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753B32">
        <w:rPr>
          <w:rFonts w:eastAsia="Times New Roman" w:cs="Arial"/>
          <w:b/>
          <w:lang w:eastAsia="es-ES"/>
        </w:rPr>
        <w:t xml:space="preserve">9 - </w:t>
      </w:r>
      <w:r>
        <w:rPr>
          <w:rFonts w:eastAsia="Times New Roman" w:cs="Arial"/>
          <w:b/>
          <w:lang w:eastAsia="es-ES"/>
        </w:rPr>
        <w:t>20</w:t>
      </w:r>
      <w:r w:rsidR="00753B32">
        <w:rPr>
          <w:rFonts w:eastAsia="Times New Roman" w:cs="Arial"/>
          <w:b/>
          <w:lang w:eastAsia="es-ES"/>
        </w:rPr>
        <w:t>20</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905228">
        <w:rPr>
          <w:rFonts w:eastAsia="Times New Roman" w:cs="Arial"/>
          <w:b/>
          <w:lang w:val="es-ES" w:eastAsia="es-ES"/>
        </w:rPr>
        <w:t>9</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0</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905228">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905228">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F4012F">
        <w:rPr>
          <w:rFonts w:ascii="Arial" w:eastAsia="Times New Roman" w:hAnsi="Arial" w:cs="Arial"/>
          <w:lang w:val="es-ES" w:eastAsia="es-ES"/>
        </w:rPr>
        <w:t>noviembre 05</w:t>
      </w:r>
      <w:r w:rsidR="00561876">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905228">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561876">
        <w:rPr>
          <w:rFonts w:ascii="Arial" w:eastAsia="Times New Roman" w:hAnsi="Arial" w:cs="Arial"/>
          <w:lang w:val="es-ES" w:eastAsia="es-ES"/>
        </w:rPr>
        <w:t>09</w:t>
      </w:r>
      <w:r w:rsidR="005816B9" w:rsidRPr="007637FD">
        <w:rPr>
          <w:rFonts w:ascii="Arial" w:eastAsia="Times New Roman" w:hAnsi="Arial" w:cs="Arial"/>
          <w:lang w:val="es-ES" w:eastAsia="es-ES"/>
        </w:rPr>
        <w:t>:</w:t>
      </w:r>
      <w:r w:rsidR="00561876">
        <w:rPr>
          <w:rFonts w:ascii="Arial" w:eastAsia="Times New Roman" w:hAnsi="Arial" w:cs="Arial"/>
          <w:lang w:val="es-ES" w:eastAsia="es-ES"/>
        </w:rPr>
        <w:t>3</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61492D" w:rsidRDefault="0061492D"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w:t>
      </w:r>
    </w:p>
    <w:p w:rsidR="0061492D" w:rsidRDefault="0061492D"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141C9D" w:rsidRDefault="00141C9D"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F4012F" w:rsidRPr="002F6C6C" w:rsidRDefault="00F4012F" w:rsidP="006B5650">
      <w:pPr>
        <w:jc w:val="center"/>
        <w:rPr>
          <w:rFonts w:ascii="Arial" w:hAnsi="Arial" w:cs="Arial"/>
          <w:b/>
          <w:lang w:val="es-MX"/>
        </w:rPr>
      </w:pPr>
      <w:r w:rsidRPr="002F6C6C">
        <w:rPr>
          <w:rFonts w:ascii="Arial" w:hAnsi="Arial" w:cs="Arial"/>
          <w:b/>
          <w:lang w:val="es-MX"/>
        </w:rPr>
        <w:t>ELECCIÓN DEL SECRETARIO GENERAL DE LA COMISIÓN SEPTIMA CONSTITUCIONAL PERMANENTE DE ACUERDO CON LOS ARTÍCULOS 50 DE LA LEY 5ª DE 1992 Y ARTÍCULO 11 DE LA LEY  3/92.</w:t>
      </w:r>
    </w:p>
    <w:p w:rsidR="002F6C6C" w:rsidRPr="002F6C6C" w:rsidRDefault="00F4012F" w:rsidP="006B5650">
      <w:pPr>
        <w:pStyle w:val="Prrafodelista"/>
        <w:numPr>
          <w:ilvl w:val="0"/>
          <w:numId w:val="21"/>
        </w:num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F6C6C">
        <w:rPr>
          <w:rFonts w:ascii="Arial" w:hAnsi="Arial" w:cs="Arial"/>
          <w:lang w:val="es-MX"/>
        </w:rPr>
        <w:t>POSTULACIÓN, ELECCIÓN Y POSESIÓN DEL SECRETARIO DE LA COMISIÓN, POR LO QUE RESTA DEL PERIODO CONSTITUCIONAL 2018-2022.</w:t>
      </w:r>
    </w:p>
    <w:p w:rsidR="002F6C6C" w:rsidRDefault="002F6C6C"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F6C6C" w:rsidRPr="002F6C6C" w:rsidRDefault="002F6C6C" w:rsidP="008C12AA">
      <w:pPr>
        <w:pStyle w:val="Prrafodelista"/>
        <w:spacing w:after="0" w:line="240" w:lineRule="auto"/>
        <w:ind w:left="0"/>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p>
    <w:p w:rsidR="002F6C6C" w:rsidRPr="002F6C6C" w:rsidRDefault="002F6C6C"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F6C6C">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2F6C6C" w:rsidRDefault="002F6C6C" w:rsidP="002F6C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F6C6C" w:rsidRPr="00C218F0" w:rsidRDefault="002F6C6C" w:rsidP="002F6C6C">
      <w:pPr>
        <w:pStyle w:val="Prrafodelista"/>
        <w:numPr>
          <w:ilvl w:val="0"/>
          <w:numId w:val="15"/>
        </w:numPr>
        <w:ind w:left="709"/>
        <w:jc w:val="both"/>
        <w:rPr>
          <w:rFonts w:ascii="Arial" w:hAnsi="Arial" w:cs="Arial"/>
          <w:b/>
        </w:rPr>
      </w:pPr>
      <w:r w:rsidRPr="00C218F0">
        <w:rPr>
          <w:rFonts w:ascii="Arial" w:hAnsi="Arial" w:cs="Arial"/>
          <w:b/>
        </w:rPr>
        <w:t xml:space="preserve">Proyecto de Ley No 151 de 2019 Cámara – 226 de 2018 Senado </w:t>
      </w:r>
      <w:r w:rsidRPr="00C218F0">
        <w:rPr>
          <w:rFonts w:ascii="Arial" w:hAnsi="Arial" w:cs="Arial"/>
        </w:rPr>
        <w:t xml:space="preserve">“Por la cual se adopta el código de integridad del servicio público colombiano y se dictan otras disposiciones” </w:t>
      </w:r>
    </w:p>
    <w:p w:rsidR="002F6C6C" w:rsidRPr="00C218F0" w:rsidRDefault="002F6C6C" w:rsidP="002F6C6C">
      <w:pPr>
        <w:pStyle w:val="Prrafodelista"/>
        <w:spacing w:after="160" w:line="240" w:lineRule="auto"/>
        <w:ind w:left="709"/>
        <w:jc w:val="both"/>
        <w:rPr>
          <w:rFonts w:ascii="Arial" w:hAnsi="Arial" w:cs="Arial"/>
          <w:b/>
        </w:rPr>
      </w:pPr>
      <w:r w:rsidRPr="00C218F0">
        <w:rPr>
          <w:rFonts w:ascii="Arial" w:hAnsi="Arial" w:cs="Arial"/>
          <w:b/>
        </w:rPr>
        <w:t>Autores: HH. SS. JHON MILTON RODRIGUEZ GONZALEZ, EDUARDO EMILIO PACHECO CUELLO, EDGAR PALACIO MIZRAHI y el H.R. CARLOS EDUARDO ACOSTA LOZANO.</w:t>
      </w:r>
      <w:r w:rsidRPr="00C218F0">
        <w:rPr>
          <w:rFonts w:ascii="Arial" w:hAnsi="Arial" w:cs="Arial"/>
          <w:b/>
          <w:bCs/>
        </w:rPr>
        <w:t xml:space="preserve"> </w:t>
      </w:r>
      <w:r w:rsidRPr="00C218F0">
        <w:rPr>
          <w:rFonts w:ascii="Arial" w:hAnsi="Arial" w:cs="Arial"/>
          <w:b/>
        </w:rPr>
        <w:t xml:space="preserve">         </w:t>
      </w:r>
    </w:p>
    <w:p w:rsidR="002F6C6C" w:rsidRPr="00C218F0" w:rsidRDefault="002F6C6C" w:rsidP="002F6C6C">
      <w:pPr>
        <w:pStyle w:val="Prrafodelista"/>
        <w:spacing w:after="160" w:line="240" w:lineRule="auto"/>
        <w:ind w:left="709"/>
        <w:jc w:val="both"/>
        <w:rPr>
          <w:rFonts w:ascii="Arial" w:hAnsi="Arial" w:cs="Arial"/>
        </w:rPr>
      </w:pPr>
      <w:r w:rsidRPr="00C218F0">
        <w:rPr>
          <w:rFonts w:ascii="Arial" w:hAnsi="Arial" w:cs="Arial"/>
          <w:b/>
        </w:rPr>
        <w:t xml:space="preserve">Radicado: </w:t>
      </w:r>
      <w:r w:rsidRPr="00C218F0">
        <w:rPr>
          <w:rFonts w:ascii="Arial" w:hAnsi="Arial" w:cs="Arial"/>
        </w:rPr>
        <w:t xml:space="preserve">diciembre 13 de 2018         </w:t>
      </w:r>
    </w:p>
    <w:p w:rsidR="002F6C6C" w:rsidRPr="00C218F0" w:rsidRDefault="002F6C6C" w:rsidP="002F6C6C">
      <w:pPr>
        <w:pStyle w:val="Prrafodelista"/>
        <w:spacing w:after="160" w:line="240" w:lineRule="auto"/>
        <w:ind w:left="709"/>
        <w:jc w:val="both"/>
        <w:rPr>
          <w:rFonts w:ascii="Arial" w:hAnsi="Arial" w:cs="Arial"/>
          <w:b/>
        </w:rPr>
      </w:pPr>
      <w:r w:rsidRPr="00C218F0">
        <w:rPr>
          <w:rFonts w:ascii="Arial" w:hAnsi="Arial" w:cs="Arial"/>
          <w:b/>
        </w:rPr>
        <w:t xml:space="preserve">Publicación Proyecto de Ley: Gaceta 08 de 2019       </w:t>
      </w:r>
    </w:p>
    <w:p w:rsidR="002F6C6C" w:rsidRPr="00C218F0" w:rsidRDefault="002F6C6C" w:rsidP="002F6C6C">
      <w:pPr>
        <w:pStyle w:val="Prrafodelista"/>
        <w:spacing w:after="160" w:line="240" w:lineRule="auto"/>
        <w:ind w:left="709"/>
        <w:jc w:val="both"/>
        <w:rPr>
          <w:rFonts w:ascii="Arial" w:hAnsi="Arial" w:cs="Arial"/>
          <w:b/>
        </w:rPr>
      </w:pPr>
      <w:r w:rsidRPr="00C218F0">
        <w:rPr>
          <w:rFonts w:ascii="Arial" w:hAnsi="Arial" w:cs="Arial"/>
          <w:b/>
        </w:rPr>
        <w:t>Radicado en Comisión: a</w:t>
      </w:r>
      <w:r w:rsidRPr="00C218F0">
        <w:rPr>
          <w:rFonts w:ascii="Arial" w:hAnsi="Arial" w:cs="Arial"/>
        </w:rPr>
        <w:t>gosto 28 de 2019</w:t>
      </w:r>
    </w:p>
    <w:p w:rsidR="002F6C6C" w:rsidRPr="00C218F0" w:rsidRDefault="002F6C6C" w:rsidP="002F6C6C">
      <w:pPr>
        <w:pStyle w:val="Prrafodelista"/>
        <w:spacing w:after="160" w:line="240" w:lineRule="auto"/>
        <w:ind w:left="709"/>
        <w:jc w:val="both"/>
        <w:rPr>
          <w:rFonts w:ascii="Arial" w:hAnsi="Arial" w:cs="Arial"/>
          <w:b/>
        </w:rPr>
      </w:pPr>
      <w:r w:rsidRPr="00C218F0">
        <w:rPr>
          <w:rFonts w:ascii="Arial" w:hAnsi="Arial" w:cs="Arial"/>
          <w:b/>
        </w:rPr>
        <w:t xml:space="preserve">Ponentes Primer Debate: </w:t>
      </w:r>
      <w:r w:rsidRPr="00C218F0">
        <w:rPr>
          <w:rFonts w:ascii="Arial" w:hAnsi="Arial" w:cs="Arial"/>
        </w:rPr>
        <w:t xml:space="preserve">JUAN DIEGO ECHAVARRIA SANCHEZ (Coordinador Ponente), MARIA CRISTINA SOTO DE GOMEZ. Designados el 03 de septiembre de 2019. JENNIFER KRISTIN ARIAS FALLA, designada el 24 de septiembre de 2019  </w:t>
      </w:r>
    </w:p>
    <w:p w:rsidR="002F6C6C" w:rsidRPr="00C218F0" w:rsidRDefault="002F6C6C" w:rsidP="002F6C6C">
      <w:pPr>
        <w:pStyle w:val="Prrafodelista"/>
        <w:spacing w:after="0" w:line="240" w:lineRule="auto"/>
        <w:ind w:left="709"/>
        <w:rPr>
          <w:rFonts w:ascii="Arial" w:hAnsi="Arial" w:cs="Arial"/>
        </w:rPr>
      </w:pPr>
      <w:r w:rsidRPr="00C218F0">
        <w:rPr>
          <w:rFonts w:ascii="Arial" w:hAnsi="Arial" w:cs="Arial"/>
          <w:b/>
        </w:rPr>
        <w:t>Ponencia Primer Debate:</w:t>
      </w:r>
      <w:r w:rsidRPr="00C218F0">
        <w:rPr>
          <w:rFonts w:ascii="Arial" w:hAnsi="Arial" w:cs="Arial"/>
          <w:b/>
        </w:rPr>
        <w:tab/>
      </w:r>
      <w:r w:rsidRPr="00C218F0">
        <w:rPr>
          <w:rFonts w:ascii="Arial" w:hAnsi="Arial" w:cs="Arial"/>
        </w:rPr>
        <w:t xml:space="preserve">Gaceta No. 977 de 2019 </w:t>
      </w:r>
    </w:p>
    <w:p w:rsidR="002F6C6C" w:rsidRDefault="002F6C6C" w:rsidP="002F6C6C">
      <w:pPr>
        <w:pStyle w:val="Prrafodelista"/>
        <w:ind w:left="709"/>
        <w:jc w:val="both"/>
        <w:rPr>
          <w:rFonts w:ascii="Arial" w:hAnsi="Arial" w:cs="Arial"/>
          <w:b/>
        </w:rPr>
      </w:pPr>
      <w:r w:rsidRPr="00C218F0">
        <w:rPr>
          <w:rFonts w:ascii="Arial" w:hAnsi="Arial" w:cs="Arial"/>
          <w:b/>
        </w:rPr>
        <w:t>Ultimo anuncio:</w:t>
      </w:r>
      <w:r w:rsidRPr="00C218F0">
        <w:rPr>
          <w:rFonts w:ascii="Arial" w:hAnsi="Arial" w:cs="Arial"/>
        </w:rPr>
        <w:t xml:space="preserve"> octubre </w:t>
      </w:r>
      <w:r w:rsidR="006B5650">
        <w:rPr>
          <w:rFonts w:ascii="Arial" w:hAnsi="Arial" w:cs="Arial"/>
        </w:rPr>
        <w:t>30</w:t>
      </w:r>
      <w:r w:rsidRPr="00C218F0">
        <w:rPr>
          <w:rFonts w:ascii="Arial" w:hAnsi="Arial" w:cs="Arial"/>
        </w:rPr>
        <w:t xml:space="preserve"> de 2019</w:t>
      </w:r>
    </w:p>
    <w:p w:rsidR="002F6C6C" w:rsidRDefault="002F6C6C" w:rsidP="002F6C6C">
      <w:pPr>
        <w:pStyle w:val="Prrafodelista"/>
        <w:ind w:left="709"/>
        <w:jc w:val="both"/>
        <w:rPr>
          <w:rFonts w:ascii="Arial" w:hAnsi="Arial" w:cs="Arial"/>
          <w:b/>
        </w:rPr>
      </w:pPr>
    </w:p>
    <w:p w:rsidR="002F6C6C" w:rsidRPr="00C218F0" w:rsidRDefault="002F6C6C" w:rsidP="002F6C6C">
      <w:pPr>
        <w:pStyle w:val="Prrafodelista"/>
        <w:numPr>
          <w:ilvl w:val="0"/>
          <w:numId w:val="15"/>
        </w:numPr>
        <w:ind w:left="709"/>
        <w:jc w:val="both"/>
        <w:rPr>
          <w:rFonts w:ascii="Arial" w:hAnsi="Arial" w:cs="Arial"/>
          <w:b/>
        </w:rPr>
      </w:pPr>
      <w:r w:rsidRPr="00C218F0">
        <w:rPr>
          <w:rFonts w:ascii="Arial" w:hAnsi="Arial" w:cs="Arial"/>
          <w:b/>
        </w:rPr>
        <w:t xml:space="preserve">Proyecto de Ley No 404 de 2019 Cámara – 202 de 2018 Senado </w:t>
      </w:r>
      <w:r w:rsidRPr="00C218F0">
        <w:rPr>
          <w:rFonts w:ascii="Arial" w:hAnsi="Arial" w:cs="Arial"/>
        </w:rPr>
        <w:t>“</w:t>
      </w:r>
      <w:r w:rsidRPr="00C218F0">
        <w:rPr>
          <w:rFonts w:ascii="Arial" w:eastAsia="Arial" w:hAnsi="Arial" w:cs="Arial"/>
        </w:rPr>
        <w:t>Por medio del cual se crea la prima legal para la canasta familiar</w:t>
      </w:r>
      <w:r w:rsidRPr="00C218F0">
        <w:rPr>
          <w:rFonts w:ascii="Arial" w:hAnsi="Arial" w:cs="Arial"/>
        </w:rPr>
        <w:t>”</w:t>
      </w:r>
    </w:p>
    <w:p w:rsidR="002F6C6C" w:rsidRPr="00C218F0" w:rsidRDefault="002F6C6C" w:rsidP="002F6C6C">
      <w:pPr>
        <w:pStyle w:val="Prrafodelista"/>
        <w:spacing w:after="160" w:line="240" w:lineRule="auto"/>
        <w:ind w:left="709"/>
        <w:jc w:val="both"/>
        <w:rPr>
          <w:rFonts w:ascii="Arial" w:hAnsi="Arial" w:cs="Arial"/>
          <w:b/>
        </w:rPr>
      </w:pPr>
      <w:r w:rsidRPr="00C218F0">
        <w:rPr>
          <w:rFonts w:ascii="Arial" w:hAnsi="Arial" w:cs="Arial"/>
          <w:b/>
        </w:rPr>
        <w:lastRenderedPageBreak/>
        <w:t xml:space="preserve">Autores: HH. SS. ALVARO URIBE VELEZ, GABRIEL JAIME VELASCO OCAMPO, PALOMA VALENCIA LASERNA, CARLOS MEISEL VERGARA, JOHN HAROLD SUAREZ VARGAS, CARLOS FELIPE MEJIA MEJIA, PAOLA ANDREA HOLGUIN MORENO, MILLA PATRICIA ROMERO SOTO, FERNANDO NICOLAS ARAUJO RUMIE. </w:t>
      </w:r>
      <w:r w:rsidRPr="00C218F0">
        <w:rPr>
          <w:rFonts w:ascii="Arial" w:hAnsi="Arial" w:cs="Arial"/>
          <w:b/>
          <w:bCs/>
        </w:rPr>
        <w:t xml:space="preserve"> </w:t>
      </w:r>
      <w:r w:rsidRPr="00C218F0">
        <w:rPr>
          <w:rFonts w:ascii="Arial" w:hAnsi="Arial" w:cs="Arial"/>
          <w:b/>
        </w:rPr>
        <w:t xml:space="preserve">         </w:t>
      </w:r>
    </w:p>
    <w:p w:rsidR="002F6C6C" w:rsidRPr="00C218F0" w:rsidRDefault="002F6C6C" w:rsidP="002F6C6C">
      <w:pPr>
        <w:pStyle w:val="Prrafodelista"/>
        <w:spacing w:after="160" w:line="240" w:lineRule="auto"/>
        <w:ind w:left="709"/>
        <w:jc w:val="both"/>
        <w:rPr>
          <w:rFonts w:ascii="Arial" w:hAnsi="Arial" w:cs="Arial"/>
        </w:rPr>
      </w:pPr>
      <w:r w:rsidRPr="00C218F0">
        <w:rPr>
          <w:rFonts w:ascii="Arial" w:hAnsi="Arial" w:cs="Arial"/>
          <w:b/>
        </w:rPr>
        <w:t xml:space="preserve">Radicado: </w:t>
      </w:r>
      <w:r w:rsidRPr="00C218F0">
        <w:rPr>
          <w:rFonts w:ascii="Arial" w:hAnsi="Arial" w:cs="Arial"/>
        </w:rPr>
        <w:t xml:space="preserve">noviembre 07 de 2018          </w:t>
      </w:r>
    </w:p>
    <w:p w:rsidR="002F6C6C" w:rsidRPr="00C218F0" w:rsidRDefault="002F6C6C" w:rsidP="002F6C6C">
      <w:pPr>
        <w:pStyle w:val="Prrafodelista"/>
        <w:spacing w:after="160" w:line="240" w:lineRule="auto"/>
        <w:ind w:left="709"/>
        <w:jc w:val="both"/>
        <w:rPr>
          <w:rFonts w:ascii="Arial" w:hAnsi="Arial" w:cs="Arial"/>
          <w:b/>
        </w:rPr>
      </w:pPr>
      <w:r w:rsidRPr="00C218F0">
        <w:rPr>
          <w:rFonts w:ascii="Arial" w:hAnsi="Arial" w:cs="Arial"/>
          <w:b/>
        </w:rPr>
        <w:t xml:space="preserve">Publicación Proyecto de Ley: Gaceta 967 de 2018       </w:t>
      </w:r>
    </w:p>
    <w:p w:rsidR="002F6C6C" w:rsidRPr="00C218F0" w:rsidRDefault="002F6C6C" w:rsidP="002F6C6C">
      <w:pPr>
        <w:pStyle w:val="Prrafodelista"/>
        <w:spacing w:after="160" w:line="240" w:lineRule="auto"/>
        <w:ind w:left="709"/>
        <w:jc w:val="both"/>
        <w:rPr>
          <w:rFonts w:ascii="Arial" w:hAnsi="Arial" w:cs="Arial"/>
          <w:b/>
        </w:rPr>
      </w:pPr>
      <w:r w:rsidRPr="00C218F0">
        <w:rPr>
          <w:rFonts w:ascii="Arial" w:hAnsi="Arial" w:cs="Arial"/>
          <w:b/>
        </w:rPr>
        <w:t xml:space="preserve">Radicado en Comisión: </w:t>
      </w:r>
      <w:r w:rsidRPr="00C218F0">
        <w:rPr>
          <w:rFonts w:ascii="Arial" w:hAnsi="Arial" w:cs="Arial"/>
        </w:rPr>
        <w:t>julio 17 de 2019</w:t>
      </w:r>
    </w:p>
    <w:p w:rsidR="002F6C6C" w:rsidRPr="00C218F0" w:rsidRDefault="002F6C6C" w:rsidP="002F6C6C">
      <w:pPr>
        <w:pStyle w:val="Prrafodelista"/>
        <w:spacing w:after="160" w:line="240" w:lineRule="auto"/>
        <w:ind w:left="709"/>
        <w:jc w:val="both"/>
        <w:rPr>
          <w:rFonts w:ascii="Arial" w:hAnsi="Arial" w:cs="Arial"/>
          <w:b/>
        </w:rPr>
      </w:pPr>
      <w:r w:rsidRPr="00C218F0">
        <w:rPr>
          <w:rFonts w:ascii="Arial" w:hAnsi="Arial" w:cs="Arial"/>
          <w:b/>
        </w:rPr>
        <w:t xml:space="preserve">Ponentes Primer Debate: </w:t>
      </w:r>
      <w:r w:rsidRPr="00C218F0">
        <w:rPr>
          <w:rFonts w:ascii="Arial" w:hAnsi="Arial" w:cs="Arial"/>
        </w:rPr>
        <w:t xml:space="preserve">JAIRO GIOVANNY CRISTANCHO TARACHE (Coordinador Ponente), JENNIFER KRISTIN ARIAS FALLA (Coordinador Ponente), Designada el 05 de agosto de 2019. JUAN DIEGO ECHAVARRIA SANCHEZ. Designados el 19 de julio de 2019.   </w:t>
      </w:r>
    </w:p>
    <w:p w:rsidR="002F6C6C" w:rsidRPr="00C218F0" w:rsidRDefault="002F6C6C" w:rsidP="002F6C6C">
      <w:pPr>
        <w:pStyle w:val="Prrafodelista"/>
        <w:spacing w:after="0" w:line="240" w:lineRule="auto"/>
        <w:ind w:left="709"/>
        <w:rPr>
          <w:rFonts w:ascii="Arial" w:hAnsi="Arial" w:cs="Arial"/>
          <w:b/>
        </w:rPr>
      </w:pPr>
      <w:r w:rsidRPr="00C218F0">
        <w:rPr>
          <w:rFonts w:ascii="Arial" w:hAnsi="Arial" w:cs="Arial"/>
          <w:b/>
        </w:rPr>
        <w:t>Ponencia Primer Debate:</w:t>
      </w:r>
      <w:r w:rsidRPr="00C218F0">
        <w:rPr>
          <w:rFonts w:ascii="Arial" w:hAnsi="Arial" w:cs="Arial"/>
          <w:b/>
        </w:rPr>
        <w:tab/>
      </w:r>
      <w:r w:rsidRPr="00C218F0">
        <w:rPr>
          <w:rFonts w:ascii="Arial" w:hAnsi="Arial" w:cs="Arial"/>
        </w:rPr>
        <w:t xml:space="preserve">Gaceta No. 903 de 2019 </w:t>
      </w:r>
      <w:r w:rsidRPr="00C218F0">
        <w:rPr>
          <w:rFonts w:ascii="Arial" w:hAnsi="Arial" w:cs="Arial"/>
          <w:i/>
          <w:sz w:val="16"/>
          <w:szCs w:val="16"/>
        </w:rPr>
        <w:t>(Echavarría)</w:t>
      </w:r>
    </w:p>
    <w:p w:rsidR="002F6C6C" w:rsidRPr="00C218F0" w:rsidRDefault="002F6C6C" w:rsidP="002F6C6C">
      <w:pPr>
        <w:pStyle w:val="Prrafodelista"/>
        <w:spacing w:after="0" w:line="240" w:lineRule="auto"/>
        <w:ind w:left="2833" w:firstLine="707"/>
        <w:rPr>
          <w:rFonts w:ascii="Arial" w:hAnsi="Arial" w:cs="Arial"/>
        </w:rPr>
      </w:pPr>
      <w:r w:rsidRPr="00C218F0">
        <w:rPr>
          <w:rFonts w:ascii="Arial" w:hAnsi="Arial" w:cs="Arial"/>
        </w:rPr>
        <w:t xml:space="preserve">Gaceta No. 931 de 2019 </w:t>
      </w:r>
      <w:r w:rsidRPr="00C218F0">
        <w:rPr>
          <w:rFonts w:ascii="Arial" w:hAnsi="Arial" w:cs="Arial"/>
          <w:i/>
          <w:sz w:val="16"/>
          <w:szCs w:val="16"/>
        </w:rPr>
        <w:t>(Cristancho)</w:t>
      </w:r>
    </w:p>
    <w:p w:rsidR="002F6C6C" w:rsidRPr="00C218F0" w:rsidRDefault="002F6C6C" w:rsidP="002F6C6C">
      <w:pPr>
        <w:pStyle w:val="Prrafodelista"/>
        <w:spacing w:after="0" w:line="240" w:lineRule="auto"/>
        <w:ind w:left="709"/>
        <w:rPr>
          <w:rFonts w:ascii="Arial" w:hAnsi="Arial" w:cs="Arial"/>
        </w:rPr>
      </w:pPr>
      <w:r w:rsidRPr="00C218F0">
        <w:rPr>
          <w:rFonts w:ascii="Arial" w:hAnsi="Arial" w:cs="Arial"/>
        </w:rPr>
        <w:tab/>
      </w:r>
      <w:r w:rsidRPr="00C218F0">
        <w:rPr>
          <w:rFonts w:ascii="Arial" w:hAnsi="Arial" w:cs="Arial"/>
        </w:rPr>
        <w:tab/>
      </w:r>
      <w:r w:rsidRPr="00C218F0">
        <w:rPr>
          <w:rFonts w:ascii="Arial" w:hAnsi="Arial" w:cs="Arial"/>
        </w:rPr>
        <w:tab/>
      </w:r>
      <w:r w:rsidRPr="00C218F0">
        <w:rPr>
          <w:rFonts w:ascii="Arial" w:hAnsi="Arial" w:cs="Arial"/>
        </w:rPr>
        <w:tab/>
        <w:t xml:space="preserve">Gaceta No. 997 de 2019 </w:t>
      </w:r>
      <w:r w:rsidRPr="00C218F0">
        <w:rPr>
          <w:rFonts w:ascii="Arial" w:hAnsi="Arial" w:cs="Arial"/>
          <w:i/>
          <w:sz w:val="16"/>
          <w:szCs w:val="16"/>
        </w:rPr>
        <w:t>(Arias)</w:t>
      </w:r>
      <w:r w:rsidRPr="00C218F0">
        <w:rPr>
          <w:rFonts w:ascii="Arial" w:hAnsi="Arial" w:cs="Arial"/>
        </w:rPr>
        <w:tab/>
      </w:r>
      <w:r w:rsidRPr="00C218F0">
        <w:rPr>
          <w:rFonts w:ascii="Arial" w:hAnsi="Arial" w:cs="Arial"/>
        </w:rPr>
        <w:tab/>
      </w:r>
      <w:r w:rsidRPr="00C218F0">
        <w:rPr>
          <w:rFonts w:ascii="Arial" w:hAnsi="Arial" w:cs="Arial"/>
        </w:rPr>
        <w:tab/>
      </w:r>
      <w:r w:rsidRPr="00C218F0">
        <w:rPr>
          <w:rFonts w:ascii="Arial" w:hAnsi="Arial" w:cs="Arial"/>
        </w:rPr>
        <w:tab/>
      </w:r>
    </w:p>
    <w:p w:rsidR="002F6C6C" w:rsidRDefault="002F6C6C" w:rsidP="002F6C6C">
      <w:pPr>
        <w:pStyle w:val="Prrafodelista"/>
        <w:ind w:left="709"/>
        <w:jc w:val="both"/>
        <w:rPr>
          <w:rFonts w:ascii="Arial" w:hAnsi="Arial" w:cs="Arial"/>
          <w:b/>
        </w:rPr>
      </w:pPr>
      <w:r w:rsidRPr="00C218F0">
        <w:rPr>
          <w:rFonts w:ascii="Arial" w:hAnsi="Arial" w:cs="Arial"/>
          <w:b/>
        </w:rPr>
        <w:t xml:space="preserve">Ultimo anuncio: </w:t>
      </w:r>
      <w:r w:rsidRPr="00C218F0">
        <w:rPr>
          <w:rFonts w:ascii="Arial" w:hAnsi="Arial" w:cs="Arial"/>
        </w:rPr>
        <w:t xml:space="preserve">octubre </w:t>
      </w:r>
      <w:r w:rsidR="006B5650">
        <w:rPr>
          <w:rFonts w:ascii="Arial" w:hAnsi="Arial" w:cs="Arial"/>
        </w:rPr>
        <w:t>30</w:t>
      </w:r>
      <w:r w:rsidRPr="00C218F0">
        <w:rPr>
          <w:rFonts w:ascii="Arial" w:hAnsi="Arial" w:cs="Arial"/>
        </w:rPr>
        <w:t xml:space="preserve"> de 2019</w:t>
      </w:r>
    </w:p>
    <w:p w:rsidR="002F6C6C" w:rsidRDefault="002F6C6C" w:rsidP="002F6C6C">
      <w:pPr>
        <w:pStyle w:val="Prrafodelista"/>
        <w:ind w:left="709"/>
        <w:jc w:val="both"/>
        <w:rPr>
          <w:rFonts w:ascii="Arial" w:hAnsi="Arial" w:cs="Arial"/>
          <w:b/>
        </w:rPr>
      </w:pPr>
    </w:p>
    <w:p w:rsidR="0061492D" w:rsidRPr="00DB59EE" w:rsidRDefault="0061492D" w:rsidP="0061492D">
      <w:pPr>
        <w:pStyle w:val="Prrafodelista"/>
        <w:numPr>
          <w:ilvl w:val="0"/>
          <w:numId w:val="15"/>
        </w:numPr>
        <w:ind w:left="709"/>
        <w:jc w:val="both"/>
        <w:rPr>
          <w:rFonts w:ascii="Arial" w:hAnsi="Arial" w:cs="Arial"/>
          <w:b/>
        </w:rPr>
      </w:pPr>
      <w:r w:rsidRPr="00DB59EE">
        <w:rPr>
          <w:rFonts w:ascii="Arial" w:hAnsi="Arial" w:cs="Arial"/>
          <w:b/>
        </w:rPr>
        <w:t xml:space="preserve">Proyecto de Ley No 149 de 2019 Cámara – 102 de 2018 Senado </w:t>
      </w:r>
      <w:r w:rsidRPr="00DB59EE">
        <w:rPr>
          <w:rFonts w:ascii="Arial" w:hAnsi="Arial" w:cs="Arial"/>
        </w:rPr>
        <w:t>“</w:t>
      </w:r>
      <w:r w:rsidRPr="00DB59EE">
        <w:rPr>
          <w:rFonts w:ascii="Arial" w:eastAsia="Arial" w:hAnsi="Arial" w:cs="Arial"/>
        </w:rPr>
        <w:t>Por medio de la cual se garantiza el derecho de las personas a desarrollarse física e intelectualmente en un ambiente libre de plomo, fijando límites para su contenido en productos comercializados en el país y se dictan otras disposiciones</w:t>
      </w:r>
      <w:r w:rsidRPr="00DB59EE">
        <w:rPr>
          <w:rFonts w:ascii="Arial" w:hAnsi="Arial" w:cs="Arial"/>
        </w:rPr>
        <w:t>”</w:t>
      </w:r>
    </w:p>
    <w:p w:rsidR="0061492D" w:rsidRPr="00DB59EE" w:rsidRDefault="0061492D" w:rsidP="0061492D">
      <w:pPr>
        <w:pStyle w:val="Prrafodelista"/>
        <w:spacing w:after="160" w:line="240" w:lineRule="auto"/>
        <w:ind w:left="709"/>
        <w:jc w:val="both"/>
        <w:rPr>
          <w:rFonts w:ascii="Arial" w:hAnsi="Arial" w:cs="Arial"/>
          <w:b/>
        </w:rPr>
      </w:pPr>
      <w:r w:rsidRPr="00DB59EE">
        <w:rPr>
          <w:rFonts w:ascii="Arial" w:hAnsi="Arial" w:cs="Arial"/>
          <w:b/>
        </w:rPr>
        <w:t xml:space="preserve">Autores: H. S. NADIA GEORGETTE BLEL SCAF.         </w:t>
      </w:r>
    </w:p>
    <w:p w:rsidR="0061492D" w:rsidRPr="00DB59EE" w:rsidRDefault="0061492D" w:rsidP="0061492D">
      <w:pPr>
        <w:pStyle w:val="Prrafodelista"/>
        <w:spacing w:after="160" w:line="240" w:lineRule="auto"/>
        <w:ind w:left="709"/>
        <w:jc w:val="both"/>
        <w:rPr>
          <w:rFonts w:ascii="Arial" w:hAnsi="Arial" w:cs="Arial"/>
        </w:rPr>
      </w:pPr>
      <w:r w:rsidRPr="00DB59EE">
        <w:rPr>
          <w:rFonts w:ascii="Arial" w:hAnsi="Arial" w:cs="Arial"/>
          <w:b/>
        </w:rPr>
        <w:t xml:space="preserve">Radicado: </w:t>
      </w:r>
      <w:r w:rsidRPr="00DB59EE">
        <w:rPr>
          <w:rFonts w:ascii="Arial" w:hAnsi="Arial" w:cs="Arial"/>
        </w:rPr>
        <w:t xml:space="preserve">agosto 22 de 2018         </w:t>
      </w:r>
    </w:p>
    <w:p w:rsidR="0061492D" w:rsidRPr="00DB59EE" w:rsidRDefault="0061492D" w:rsidP="0061492D">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654 de 2018       </w:t>
      </w:r>
    </w:p>
    <w:p w:rsidR="0061492D" w:rsidRPr="00DB59EE" w:rsidRDefault="0061492D" w:rsidP="0061492D">
      <w:pPr>
        <w:pStyle w:val="Prrafodelista"/>
        <w:spacing w:after="160" w:line="240" w:lineRule="auto"/>
        <w:ind w:left="709"/>
        <w:jc w:val="both"/>
        <w:rPr>
          <w:rFonts w:ascii="Arial" w:hAnsi="Arial" w:cs="Arial"/>
          <w:b/>
        </w:rPr>
      </w:pPr>
      <w:r w:rsidRPr="00DB59EE">
        <w:rPr>
          <w:rFonts w:ascii="Arial" w:hAnsi="Arial" w:cs="Arial"/>
          <w:b/>
        </w:rPr>
        <w:t>Radicado en Comisión: a</w:t>
      </w:r>
      <w:r w:rsidRPr="00DB59EE">
        <w:rPr>
          <w:rFonts w:ascii="Arial" w:hAnsi="Arial" w:cs="Arial"/>
        </w:rPr>
        <w:t>gosto 29 de 2019</w:t>
      </w:r>
    </w:p>
    <w:p w:rsidR="0061492D" w:rsidRPr="008C12AA" w:rsidRDefault="0061492D" w:rsidP="0061492D">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DB59EE">
        <w:rPr>
          <w:rFonts w:ascii="Arial" w:hAnsi="Arial" w:cs="Arial"/>
        </w:rPr>
        <w:t xml:space="preserve">NORMA HURTADO SANCHEZ (Coordinador Ponente), JOSE </w:t>
      </w:r>
      <w:r w:rsidRPr="008C12AA">
        <w:rPr>
          <w:rFonts w:ascii="Arial" w:hAnsi="Arial" w:cs="Arial"/>
        </w:rPr>
        <w:t>LUIS CORREA LOPEZ. Designados el 03 de septiembre de 2019.</w:t>
      </w:r>
    </w:p>
    <w:p w:rsidR="0061492D" w:rsidRPr="008C12AA" w:rsidRDefault="0061492D" w:rsidP="0061492D">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1041 de 2019  </w:t>
      </w:r>
    </w:p>
    <w:p w:rsidR="0061492D" w:rsidRPr="008C12AA" w:rsidRDefault="0061492D" w:rsidP="0061492D">
      <w:pPr>
        <w:pStyle w:val="Prrafodelista"/>
        <w:ind w:left="709"/>
        <w:jc w:val="both"/>
        <w:rPr>
          <w:rFonts w:ascii="Arial" w:hAnsi="Arial" w:cs="Arial"/>
          <w:b/>
        </w:rPr>
      </w:pPr>
      <w:r w:rsidRPr="008C12AA">
        <w:rPr>
          <w:rFonts w:ascii="Arial" w:hAnsi="Arial" w:cs="Arial"/>
          <w:b/>
        </w:rPr>
        <w:t>Ultimo anuncio:</w:t>
      </w:r>
    </w:p>
    <w:p w:rsidR="0061492D" w:rsidRPr="008C12AA" w:rsidRDefault="0061492D" w:rsidP="0061492D">
      <w:pPr>
        <w:pStyle w:val="Prrafodelista"/>
        <w:ind w:left="709"/>
        <w:jc w:val="both"/>
        <w:rPr>
          <w:rFonts w:ascii="Arial" w:hAnsi="Arial" w:cs="Arial"/>
          <w:b/>
        </w:rPr>
      </w:pPr>
    </w:p>
    <w:p w:rsidR="0061492D" w:rsidRPr="008C12AA" w:rsidRDefault="0061492D" w:rsidP="0061492D">
      <w:pPr>
        <w:pStyle w:val="Prrafodelista"/>
        <w:numPr>
          <w:ilvl w:val="0"/>
          <w:numId w:val="15"/>
        </w:numPr>
        <w:ind w:left="709"/>
        <w:jc w:val="both"/>
        <w:rPr>
          <w:rFonts w:ascii="Arial" w:hAnsi="Arial" w:cs="Arial"/>
          <w:b/>
        </w:rPr>
      </w:pPr>
      <w:r w:rsidRPr="008C12AA">
        <w:rPr>
          <w:rFonts w:ascii="Arial" w:hAnsi="Arial" w:cs="Arial"/>
          <w:b/>
        </w:rPr>
        <w:t xml:space="preserve">Proyecto de Ley No 181 de 2019 Cámara – 239 de 2019 Senado </w:t>
      </w:r>
      <w:r w:rsidRPr="008C12AA">
        <w:rPr>
          <w:rFonts w:ascii="Arial" w:hAnsi="Arial" w:cs="Arial"/>
        </w:rPr>
        <w:t>“</w:t>
      </w:r>
      <w:r w:rsidRPr="008C12AA">
        <w:rPr>
          <w:rFonts w:ascii="Arial" w:eastAsia="Arial" w:hAnsi="Arial" w:cs="Arial"/>
        </w:rPr>
        <w:t>Por medio de la cual se otorgan herramientas para que los padres de familia realicen un acompañamiento eficaz con el fin de cuidar los recursos del pae</w:t>
      </w:r>
      <w:r w:rsidRPr="008C12AA">
        <w:rPr>
          <w:rFonts w:ascii="Arial" w:hAnsi="Arial" w:cs="Arial"/>
        </w:rPr>
        <w:t>”</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Autores: </w:t>
      </w:r>
      <w:r w:rsidRPr="008C12AA">
        <w:rPr>
          <w:rFonts w:ascii="Arial" w:hAnsi="Arial" w:cs="Arial"/>
        </w:rPr>
        <w:t>HH. SS. ALVARO URIBE VELEZ, ERNESTO MACIAS TOVAR, PAOLA HOLGUIN MORENO, AMANDA GONZALEZ RODRIGUEZ, NICOLAS PEREZ VASQUEZ, MARIA FERNANDA CABAL MOLINA, CARLOS FELIPE MEJIA, CIRO RAMIREZ CORTES, SANTIAGO VALENCIA GONZALEZ, FERNANDO ARAUJO RUMIE, HONORIO MIGUEL ENRIQUEZ PINEDO, CARLOS MEISEL VERGARA, GABRIEL JAIME VELASCO OCAMPO, JHON HAROLD SUAREZ VARGAS, RUBY HELENA CHAGUI, ALEJANDRO CORRALES ESCOBAR, JONATAN TAMAYO PEREZ, los HH. RR. JOSE JAIME USCATEGUI, ENRIQUE CABRALES BAQUERO, CESAR EUGENIO MARTINEZ RESTREPO, JUAN FERNANDO ESPINAL RAMIREZ, JUAN DAVID VELEZ TRUJILLO, JUAN MANUEL DAZA IGUARAN, RICARDO ALFONSO FERRO LOZANO.</w:t>
      </w:r>
      <w:r w:rsidRPr="008C12AA">
        <w:rPr>
          <w:rFonts w:ascii="Arial" w:hAnsi="Arial" w:cs="Arial"/>
          <w:b/>
        </w:rPr>
        <w:t xml:space="preserve">         </w:t>
      </w:r>
    </w:p>
    <w:p w:rsidR="0061492D" w:rsidRPr="008C12AA" w:rsidRDefault="0061492D" w:rsidP="0061492D">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marzo 19 de 2019         </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lastRenderedPageBreak/>
        <w:t xml:space="preserve">Publicación Proyecto de Ley: Gaceta 150 de 2019        </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Radicado en Comisión: </w:t>
      </w:r>
      <w:r w:rsidRPr="008C12AA">
        <w:rPr>
          <w:rFonts w:ascii="Arial" w:hAnsi="Arial" w:cs="Arial"/>
        </w:rPr>
        <w:t>agosto 29 de 2019</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JHON ARLEY MURILLO BENITEZ (Coordinador Ponente), JENNIFER KRISTIN ARIAS FALLA, FABIAN DIAZ PLATA. Designados el 03 de septiembre de 2019.</w:t>
      </w:r>
    </w:p>
    <w:p w:rsidR="0061492D" w:rsidRPr="008C12AA" w:rsidRDefault="0061492D" w:rsidP="0061492D">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1057 de 2019  </w:t>
      </w:r>
    </w:p>
    <w:p w:rsidR="0061492D" w:rsidRPr="008C12AA" w:rsidRDefault="0061492D" w:rsidP="0061492D">
      <w:pPr>
        <w:pStyle w:val="Prrafodelista"/>
        <w:ind w:left="709"/>
        <w:jc w:val="both"/>
        <w:rPr>
          <w:rFonts w:ascii="Arial" w:hAnsi="Arial" w:cs="Arial"/>
          <w:b/>
        </w:rPr>
      </w:pPr>
      <w:r w:rsidRPr="008C12AA">
        <w:rPr>
          <w:rFonts w:ascii="Arial" w:hAnsi="Arial" w:cs="Arial"/>
          <w:b/>
        </w:rPr>
        <w:t xml:space="preserve">Ultimo anuncio: </w:t>
      </w:r>
      <w:r w:rsidRPr="008C12AA">
        <w:rPr>
          <w:rFonts w:ascii="Arial" w:hAnsi="Arial" w:cs="Arial"/>
        </w:rPr>
        <w:t>octubre 30 de 2019</w:t>
      </w:r>
    </w:p>
    <w:p w:rsidR="0061492D" w:rsidRPr="008C12AA" w:rsidRDefault="0061492D" w:rsidP="0061492D">
      <w:pPr>
        <w:pStyle w:val="Prrafodelista"/>
        <w:ind w:left="709"/>
        <w:jc w:val="both"/>
        <w:rPr>
          <w:rFonts w:ascii="Arial" w:hAnsi="Arial" w:cs="Arial"/>
          <w:b/>
        </w:rPr>
      </w:pPr>
    </w:p>
    <w:p w:rsidR="002F6C6C" w:rsidRPr="008C12AA" w:rsidRDefault="002F6C6C" w:rsidP="002F6C6C">
      <w:pPr>
        <w:pStyle w:val="Prrafodelista"/>
        <w:numPr>
          <w:ilvl w:val="0"/>
          <w:numId w:val="15"/>
        </w:numPr>
        <w:ind w:left="709"/>
        <w:jc w:val="both"/>
        <w:rPr>
          <w:rFonts w:ascii="Arial" w:hAnsi="Arial" w:cs="Arial"/>
          <w:b/>
        </w:rPr>
      </w:pPr>
      <w:r w:rsidRPr="008C12AA">
        <w:rPr>
          <w:rFonts w:ascii="Arial" w:hAnsi="Arial" w:cs="Arial"/>
          <w:b/>
        </w:rPr>
        <w:t xml:space="preserve">Proyecto de Ley No 120 de 2019 Cámara </w:t>
      </w:r>
      <w:r w:rsidRPr="008C12AA">
        <w:rPr>
          <w:rFonts w:ascii="Arial" w:hAnsi="Arial" w:cs="Arial"/>
        </w:rPr>
        <w:t>“P</w:t>
      </w:r>
      <w:r w:rsidRPr="008C12AA">
        <w:rPr>
          <w:rFonts w:ascii="Arial" w:eastAsia="Times New Roman" w:hAnsi="Arial" w:cs="Arial"/>
          <w:bCs/>
          <w:iCs/>
        </w:rPr>
        <w:t xml:space="preserve">or la cual se dota a las </w:t>
      </w:r>
      <w:r w:rsidRPr="008C12AA">
        <w:rPr>
          <w:rFonts w:ascii="Arial" w:eastAsia="Times New Roman" w:hAnsi="Arial" w:cs="Arial"/>
        </w:rPr>
        <w:t>mutuales</w:t>
      </w:r>
      <w:r w:rsidRPr="008C12AA">
        <w:rPr>
          <w:rFonts w:ascii="Arial" w:eastAsia="Times New Roman" w:hAnsi="Arial" w:cs="Arial"/>
          <w:bCs/>
          <w:iCs/>
        </w:rPr>
        <w:t xml:space="preserve"> de identidad, autonomía y vinculación a la economía del país como empresas solidarias y se establecen otras disposiciones</w:t>
      </w:r>
      <w:r w:rsidRPr="008C12AA">
        <w:rPr>
          <w:rFonts w:ascii="Arial" w:hAnsi="Arial" w:cs="Arial"/>
        </w:rPr>
        <w:t>”</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Autores: HH. RR. HENRY FERNANDO CORREAL HERRERA, JUAN CARLOS REINALES AGUDELO, ALEJNDRO ALBERTO VEGA PEREZ, JAIRO HUMBERTO CRISTO CORREA, ANGEL MARIA GAITAN PULIDO, JULIAN PEINADO RAMIREZ, JUAN DIEGO ECHAVARRIA SANCHEZ, HARRY GIOVANNY GONZALEZ GARCIA, JHON JAIRO ROLDAN AVENDAÑO, FLORA PERDOMO ANDRADE, JOSE LUIS CORREA LOPEZ, ANDRES DAVID CALLE AGUAS, ELIZABETH JAI-PANG DIAZ, NEVARDO ENEIRO RINCON VERGARA, VICTOR MANUEL ORTIZ JOYA, ALEXANDER HARLEY BERUDEZ LASSO, OSCAR HERNAN SANCHEZ LEON, el H.S. HORACIO JOSE SERPA MONCADA y otras firmas.         </w:t>
      </w:r>
    </w:p>
    <w:p w:rsidR="002F6C6C" w:rsidRPr="008C12AA" w:rsidRDefault="002F6C6C" w:rsidP="002F6C6C">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julio 31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701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Radicado en Comisión: a</w:t>
      </w:r>
      <w:r w:rsidRPr="008C12AA">
        <w:rPr>
          <w:rFonts w:ascii="Arial" w:hAnsi="Arial" w:cs="Arial"/>
        </w:rPr>
        <w:t>gosto 28 de 2019</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 xml:space="preserve">HENRY FERNANDO CORREAL HERRERA (Coordinador Ponente), FABER ALBERTO MUÑOZ CERON, JHON ARLEY MURILO BENITEZ. Designados el 27 de agosto de 2019. </w:t>
      </w:r>
    </w:p>
    <w:p w:rsidR="002F6C6C" w:rsidRPr="008C12AA" w:rsidRDefault="002F6C6C" w:rsidP="002F6C6C">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876 de 2019   </w:t>
      </w:r>
    </w:p>
    <w:p w:rsidR="002F6C6C" w:rsidRPr="008C12AA" w:rsidRDefault="002F6C6C" w:rsidP="002F6C6C">
      <w:pPr>
        <w:pStyle w:val="Prrafodelista"/>
        <w:ind w:left="709"/>
        <w:jc w:val="both"/>
        <w:rPr>
          <w:rFonts w:ascii="Arial" w:hAnsi="Arial" w:cs="Arial"/>
        </w:rPr>
      </w:pPr>
      <w:r w:rsidRPr="008C12AA">
        <w:rPr>
          <w:rFonts w:ascii="Arial" w:hAnsi="Arial" w:cs="Arial"/>
          <w:b/>
        </w:rPr>
        <w:t xml:space="preserve">Ultimo anuncio: </w:t>
      </w:r>
      <w:r w:rsidRPr="008C12AA">
        <w:rPr>
          <w:rFonts w:ascii="Arial" w:hAnsi="Arial" w:cs="Arial"/>
        </w:rPr>
        <w:t xml:space="preserve">octubre </w:t>
      </w:r>
      <w:r w:rsidR="006B5650" w:rsidRPr="008C12AA">
        <w:rPr>
          <w:rFonts w:ascii="Arial" w:hAnsi="Arial" w:cs="Arial"/>
        </w:rPr>
        <w:t>30</w:t>
      </w:r>
      <w:r w:rsidRPr="008C12AA">
        <w:rPr>
          <w:rFonts w:ascii="Arial" w:hAnsi="Arial" w:cs="Arial"/>
        </w:rPr>
        <w:t xml:space="preserve"> de 2019</w:t>
      </w:r>
    </w:p>
    <w:p w:rsidR="002F6C6C" w:rsidRPr="008C12AA" w:rsidRDefault="002F6C6C" w:rsidP="002F6C6C">
      <w:pPr>
        <w:pStyle w:val="Prrafodelista"/>
        <w:ind w:left="709"/>
        <w:jc w:val="both"/>
        <w:rPr>
          <w:rFonts w:ascii="Arial" w:hAnsi="Arial" w:cs="Arial"/>
          <w:b/>
        </w:rPr>
      </w:pPr>
    </w:p>
    <w:p w:rsidR="002F6C6C" w:rsidRPr="008C12AA" w:rsidRDefault="002F6C6C" w:rsidP="002F6C6C">
      <w:pPr>
        <w:pStyle w:val="Prrafodelista"/>
        <w:numPr>
          <w:ilvl w:val="0"/>
          <w:numId w:val="15"/>
        </w:numPr>
        <w:ind w:left="709"/>
        <w:jc w:val="both"/>
        <w:rPr>
          <w:rFonts w:ascii="Arial" w:hAnsi="Arial" w:cs="Arial"/>
          <w:b/>
        </w:rPr>
      </w:pPr>
      <w:r w:rsidRPr="008C12AA">
        <w:rPr>
          <w:rFonts w:ascii="Arial" w:hAnsi="Arial" w:cs="Arial"/>
          <w:b/>
        </w:rPr>
        <w:t xml:space="preserve">Proyecto de Ley No 032 de 2019 Cámara </w:t>
      </w:r>
      <w:r w:rsidRPr="008C12AA">
        <w:rPr>
          <w:rFonts w:ascii="Arial" w:hAnsi="Arial" w:cs="Arial"/>
        </w:rPr>
        <w:t>“Por medio del cual se dictan disposiciones en materia de instalación obligatoria de bebederos en espacio público”</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Autores: H. R. FABIAN DIAZ PLATA.         </w:t>
      </w:r>
    </w:p>
    <w:p w:rsidR="002F6C6C" w:rsidRPr="008C12AA" w:rsidRDefault="002F6C6C" w:rsidP="002F6C6C">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julio 23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666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Radicado en Comisión: a</w:t>
      </w:r>
      <w:r w:rsidRPr="008C12AA">
        <w:rPr>
          <w:rFonts w:ascii="Arial" w:hAnsi="Arial" w:cs="Arial"/>
        </w:rPr>
        <w:t>gosto 02 de 2019</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FABIAN DIAZ PLATA (Coordinador Ponente), OMAR DE JESUS RESTREPO CORREA, JOSE LUIS CORREA LOPEZ. Designados el 05 de agosto de 2019.</w:t>
      </w:r>
    </w:p>
    <w:p w:rsidR="002F6C6C" w:rsidRPr="008C12AA" w:rsidRDefault="002F6C6C" w:rsidP="002F6C6C">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875 de 2019  </w:t>
      </w:r>
    </w:p>
    <w:p w:rsidR="002F6C6C" w:rsidRPr="008C12AA" w:rsidRDefault="002F6C6C" w:rsidP="002F6C6C">
      <w:pPr>
        <w:pStyle w:val="Prrafodelista"/>
        <w:ind w:left="709"/>
        <w:jc w:val="both"/>
        <w:rPr>
          <w:rFonts w:ascii="Arial" w:hAnsi="Arial" w:cs="Arial"/>
        </w:rPr>
      </w:pPr>
      <w:r w:rsidRPr="008C12AA">
        <w:rPr>
          <w:rFonts w:ascii="Arial" w:hAnsi="Arial" w:cs="Arial"/>
          <w:b/>
        </w:rPr>
        <w:t xml:space="preserve">Ultimo anuncio: </w:t>
      </w:r>
      <w:r w:rsidRPr="008C12AA">
        <w:rPr>
          <w:rFonts w:ascii="Arial" w:hAnsi="Arial" w:cs="Arial"/>
        </w:rPr>
        <w:t xml:space="preserve">octubre </w:t>
      </w:r>
      <w:r w:rsidR="006B5650" w:rsidRPr="008C12AA">
        <w:rPr>
          <w:rFonts w:ascii="Arial" w:hAnsi="Arial" w:cs="Arial"/>
        </w:rPr>
        <w:t>30</w:t>
      </w:r>
      <w:r w:rsidRPr="008C12AA">
        <w:rPr>
          <w:rFonts w:ascii="Arial" w:hAnsi="Arial" w:cs="Arial"/>
        </w:rPr>
        <w:t xml:space="preserve"> de 2019</w:t>
      </w:r>
    </w:p>
    <w:p w:rsidR="002F6C6C" w:rsidRPr="008C12AA" w:rsidRDefault="002F6C6C" w:rsidP="002F6C6C">
      <w:pPr>
        <w:pStyle w:val="Prrafodelista"/>
        <w:ind w:left="709"/>
        <w:jc w:val="both"/>
        <w:rPr>
          <w:rFonts w:ascii="Arial" w:hAnsi="Arial" w:cs="Arial"/>
          <w:b/>
        </w:rPr>
      </w:pPr>
    </w:p>
    <w:p w:rsidR="002F6C6C" w:rsidRPr="008C12AA" w:rsidRDefault="002F6C6C" w:rsidP="002F6C6C">
      <w:pPr>
        <w:pStyle w:val="Prrafodelista"/>
        <w:numPr>
          <w:ilvl w:val="0"/>
          <w:numId w:val="15"/>
        </w:numPr>
        <w:ind w:left="709"/>
        <w:jc w:val="both"/>
        <w:rPr>
          <w:rFonts w:ascii="Arial" w:hAnsi="Arial" w:cs="Arial"/>
          <w:b/>
        </w:rPr>
      </w:pPr>
      <w:r w:rsidRPr="008C12AA">
        <w:rPr>
          <w:rFonts w:ascii="Arial" w:hAnsi="Arial" w:cs="Arial"/>
          <w:b/>
        </w:rPr>
        <w:t xml:space="preserve">Proyecto de Ley No 029 de 2019 Cámara </w:t>
      </w:r>
      <w:r w:rsidRPr="008C12AA">
        <w:rPr>
          <w:rFonts w:ascii="Arial" w:hAnsi="Arial" w:cs="Arial"/>
        </w:rPr>
        <w:t>“Por medio del cual se establece un piso de aumento a los salarios pagados en el territorio nacional”</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Autores: H. R. FABIAN DIAZ PLATA.         </w:t>
      </w:r>
    </w:p>
    <w:p w:rsidR="002F6C6C" w:rsidRPr="008C12AA" w:rsidRDefault="002F6C6C" w:rsidP="002F6C6C">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julio 23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lastRenderedPageBreak/>
        <w:t xml:space="preserve">Publicación Proyecto de Ley: Gaceta 666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Radicado en Comisión: a</w:t>
      </w:r>
      <w:r w:rsidRPr="008C12AA">
        <w:rPr>
          <w:rFonts w:ascii="Arial" w:hAnsi="Arial" w:cs="Arial"/>
        </w:rPr>
        <w:t>gosto 02 de 2019</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 xml:space="preserve">FABIAN DIAZ PLATA (Coordinador Ponente), JAIRO HUMBERTO CRISTO CORREA. Designados el 05 de agosto de 2019. </w:t>
      </w:r>
    </w:p>
    <w:p w:rsidR="002F6C6C" w:rsidRPr="008C12AA" w:rsidRDefault="002F6C6C" w:rsidP="002F6C6C">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889 de 2019   </w:t>
      </w:r>
    </w:p>
    <w:p w:rsidR="002F6C6C" w:rsidRPr="008C12AA" w:rsidRDefault="002F6C6C" w:rsidP="002F6C6C">
      <w:pPr>
        <w:pStyle w:val="Prrafodelista"/>
        <w:ind w:left="709"/>
        <w:jc w:val="both"/>
        <w:rPr>
          <w:rFonts w:ascii="Arial" w:hAnsi="Arial" w:cs="Arial"/>
          <w:b/>
        </w:rPr>
      </w:pPr>
      <w:r w:rsidRPr="008C12AA">
        <w:rPr>
          <w:rFonts w:ascii="Arial" w:hAnsi="Arial" w:cs="Arial"/>
          <w:b/>
        </w:rPr>
        <w:t xml:space="preserve">Ultimo anuncio: </w:t>
      </w:r>
      <w:r w:rsidRPr="008C12AA">
        <w:rPr>
          <w:rFonts w:ascii="Arial" w:hAnsi="Arial" w:cs="Arial"/>
        </w:rPr>
        <w:t xml:space="preserve">octubre </w:t>
      </w:r>
      <w:r w:rsidR="006B5650" w:rsidRPr="008C12AA">
        <w:rPr>
          <w:rFonts w:ascii="Arial" w:hAnsi="Arial" w:cs="Arial"/>
        </w:rPr>
        <w:t>30</w:t>
      </w:r>
      <w:r w:rsidRPr="008C12AA">
        <w:rPr>
          <w:rFonts w:ascii="Arial" w:hAnsi="Arial" w:cs="Arial"/>
        </w:rPr>
        <w:t xml:space="preserve"> de 2019</w:t>
      </w:r>
    </w:p>
    <w:p w:rsidR="002F6C6C" w:rsidRPr="008C12AA" w:rsidRDefault="002F6C6C" w:rsidP="002F6C6C">
      <w:pPr>
        <w:pStyle w:val="Prrafodelista"/>
        <w:ind w:left="709"/>
        <w:jc w:val="both"/>
        <w:rPr>
          <w:rFonts w:ascii="Arial" w:hAnsi="Arial" w:cs="Arial"/>
          <w:b/>
        </w:rPr>
      </w:pPr>
    </w:p>
    <w:p w:rsidR="002F6C6C" w:rsidRPr="008C12AA" w:rsidRDefault="002F6C6C" w:rsidP="002F6C6C">
      <w:pPr>
        <w:pStyle w:val="Prrafodelista"/>
        <w:numPr>
          <w:ilvl w:val="0"/>
          <w:numId w:val="15"/>
        </w:numPr>
        <w:ind w:left="709"/>
        <w:jc w:val="both"/>
        <w:rPr>
          <w:rFonts w:ascii="Arial" w:hAnsi="Arial" w:cs="Arial"/>
          <w:b/>
        </w:rPr>
      </w:pPr>
      <w:r w:rsidRPr="008C12AA">
        <w:rPr>
          <w:rFonts w:ascii="Arial" w:hAnsi="Arial" w:cs="Arial"/>
          <w:b/>
        </w:rPr>
        <w:t xml:space="preserve">Proyecto de Ley No 041 de 2019 Cámara </w:t>
      </w:r>
      <w:r w:rsidRPr="008C12AA">
        <w:rPr>
          <w:rFonts w:ascii="Arial" w:hAnsi="Arial" w:cs="Arial"/>
        </w:rPr>
        <w:t>“Por medio de la cual se dictan normas tendientes a facilitar el acceso a la vivienda y fortalecer las medidas de saneamiento inmobiliario en áreas urbanas”</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Autores: HH. RR. BUENAVENTURA LEÓN LEÓN, MARIA CRISTINA SOTO DE GOMEZ, ALFREDO APE CUELLO BAUTE, CIRO ANTONIO RODRIGUEZ PINZON, </w:t>
      </w:r>
      <w:hyperlink r:id="rId8" w:history="1">
        <w:r w:rsidRPr="008C12AA">
          <w:rPr>
            <w:rFonts w:ascii="Arial" w:hAnsi="Arial" w:cs="Arial"/>
            <w:b/>
            <w:lang w:val="es-ES_tradnl"/>
          </w:rPr>
          <w:t>ADRIANA</w:t>
        </w:r>
      </w:hyperlink>
      <w:r w:rsidRPr="008C12AA">
        <w:rPr>
          <w:rFonts w:ascii="Arial" w:hAnsi="Arial" w:cs="Arial"/>
          <w:b/>
          <w:lang w:val="es-ES_tradnl"/>
        </w:rPr>
        <w:t xml:space="preserve"> MAGALI MATIZ VARGAS, JUAN CARLOS WILLS OSPINA, </w:t>
      </w:r>
      <w:hyperlink r:id="rId9" w:history="1">
        <w:r w:rsidRPr="008C12AA">
          <w:rPr>
            <w:rFonts w:ascii="Arial" w:hAnsi="Arial" w:cs="Arial"/>
            <w:b/>
            <w:lang w:val="es-ES_tradnl"/>
          </w:rPr>
          <w:t>JUAN</w:t>
        </w:r>
      </w:hyperlink>
      <w:r w:rsidRPr="008C12AA">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8C12AA">
        <w:rPr>
          <w:rFonts w:ascii="Arial" w:hAnsi="Arial" w:cs="Arial"/>
          <w:b/>
          <w:bCs/>
          <w:shd w:val="clear" w:color="auto" w:fill="FFFFFF"/>
          <w:lang w:val="es-ES"/>
        </w:rPr>
        <w:t>EMETERIO JOSÉ MONTES CASTRO,</w:t>
      </w:r>
      <w:r w:rsidRPr="008C12AA">
        <w:rPr>
          <w:rFonts w:ascii="Arial" w:hAnsi="Arial" w:cs="Arial"/>
          <w:b/>
          <w:lang w:val="es-ES_tradnl"/>
        </w:rPr>
        <w:t xml:space="preserve"> </w:t>
      </w:r>
      <w:r w:rsidRPr="008C12AA">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8C12AA">
        <w:rPr>
          <w:rFonts w:ascii="Arial" w:hAnsi="Arial" w:cs="Arial"/>
          <w:b/>
        </w:rPr>
        <w:t xml:space="preserve">.         </w:t>
      </w:r>
    </w:p>
    <w:p w:rsidR="002F6C6C" w:rsidRPr="008C12AA" w:rsidRDefault="002F6C6C" w:rsidP="002F6C6C">
      <w:pPr>
        <w:pStyle w:val="Prrafodelista"/>
        <w:spacing w:after="160" w:line="240" w:lineRule="auto"/>
        <w:ind w:left="709"/>
        <w:jc w:val="both"/>
        <w:rPr>
          <w:rFonts w:ascii="Arial" w:hAnsi="Arial" w:cs="Arial"/>
        </w:rPr>
      </w:pPr>
      <w:r w:rsidRPr="008C12AA">
        <w:rPr>
          <w:rFonts w:ascii="Arial" w:hAnsi="Arial" w:cs="Arial"/>
          <w:b/>
        </w:rPr>
        <w:t>Radicado: julio</w:t>
      </w:r>
      <w:r w:rsidRPr="008C12AA">
        <w:rPr>
          <w:rFonts w:ascii="Arial" w:hAnsi="Arial" w:cs="Arial"/>
        </w:rPr>
        <w:t xml:space="preserve"> 23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667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Radicado en Comisión: a</w:t>
      </w:r>
      <w:r w:rsidRPr="008C12AA">
        <w:rPr>
          <w:rFonts w:ascii="Arial" w:hAnsi="Arial" w:cs="Arial"/>
        </w:rPr>
        <w:t>gosto 02 de 2019</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FABER ALBERTO MUÑOZ CERON (Coordinador Ponente), MARIA CRISTINA SOTO DE GÓMEZ. Designados el 05 de agosto de 2019.</w:t>
      </w:r>
    </w:p>
    <w:p w:rsidR="002F6C6C" w:rsidRPr="008C12AA" w:rsidRDefault="002F6C6C" w:rsidP="002F6C6C">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809 de 2019 </w:t>
      </w:r>
    </w:p>
    <w:p w:rsidR="002F6C6C" w:rsidRPr="008C12AA" w:rsidRDefault="002F6C6C" w:rsidP="002F6C6C">
      <w:pPr>
        <w:pStyle w:val="Prrafodelista"/>
        <w:spacing w:after="160" w:line="259" w:lineRule="auto"/>
        <w:ind w:left="709"/>
        <w:jc w:val="both"/>
        <w:rPr>
          <w:rFonts w:ascii="Arial" w:hAnsi="Arial" w:cs="Arial"/>
        </w:rPr>
      </w:pPr>
      <w:r w:rsidRPr="008C12AA">
        <w:rPr>
          <w:rFonts w:ascii="Arial" w:hAnsi="Arial" w:cs="Arial"/>
          <w:b/>
        </w:rPr>
        <w:t xml:space="preserve">Ultimo anuncio: </w:t>
      </w:r>
      <w:r w:rsidRPr="008C12AA">
        <w:rPr>
          <w:rFonts w:ascii="Arial" w:hAnsi="Arial" w:cs="Arial"/>
        </w:rPr>
        <w:t xml:space="preserve">octubre </w:t>
      </w:r>
      <w:r w:rsidR="006B5650" w:rsidRPr="008C12AA">
        <w:rPr>
          <w:rFonts w:ascii="Arial" w:hAnsi="Arial" w:cs="Arial"/>
        </w:rPr>
        <w:t>30</w:t>
      </w:r>
      <w:r w:rsidRPr="008C12AA">
        <w:rPr>
          <w:rFonts w:ascii="Arial" w:hAnsi="Arial" w:cs="Arial"/>
        </w:rPr>
        <w:t xml:space="preserve"> de 2019</w:t>
      </w:r>
    </w:p>
    <w:p w:rsidR="002F6C6C" w:rsidRPr="008C12AA" w:rsidRDefault="002F6C6C" w:rsidP="002F6C6C">
      <w:pPr>
        <w:pStyle w:val="Prrafodelista"/>
        <w:spacing w:after="160" w:line="259" w:lineRule="auto"/>
        <w:ind w:left="709"/>
        <w:jc w:val="both"/>
        <w:rPr>
          <w:rFonts w:ascii="Arial" w:hAnsi="Arial" w:cs="Arial"/>
          <w:b/>
        </w:rPr>
      </w:pPr>
    </w:p>
    <w:p w:rsidR="002F6C6C" w:rsidRPr="008C12AA" w:rsidRDefault="002F6C6C" w:rsidP="002F6C6C">
      <w:pPr>
        <w:pStyle w:val="Prrafodelista"/>
        <w:numPr>
          <w:ilvl w:val="0"/>
          <w:numId w:val="15"/>
        </w:numPr>
        <w:ind w:left="709"/>
        <w:jc w:val="both"/>
        <w:rPr>
          <w:rFonts w:ascii="Arial" w:hAnsi="Arial" w:cs="Arial"/>
          <w:b/>
        </w:rPr>
      </w:pPr>
      <w:r w:rsidRPr="008C12AA">
        <w:rPr>
          <w:rFonts w:ascii="Arial" w:hAnsi="Arial" w:cs="Arial"/>
          <w:b/>
        </w:rPr>
        <w:t xml:space="preserve">Proyecto de Ley No 017 de 2019 Cámara </w:t>
      </w:r>
      <w:r w:rsidRPr="008C12AA">
        <w:rPr>
          <w:rFonts w:ascii="Arial" w:hAnsi="Arial" w:cs="Arial"/>
        </w:rPr>
        <w:t>“Por medio del cual se establecen medidas de seguridad en ascensores”</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Autores: H. R. DAVID RICARDO RACERO MAYORCA.         </w:t>
      </w:r>
    </w:p>
    <w:p w:rsidR="002F6C6C" w:rsidRPr="008C12AA" w:rsidRDefault="002F6C6C" w:rsidP="002F6C6C">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julio 23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664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Radicado en Comisión: a</w:t>
      </w:r>
      <w:r w:rsidRPr="008C12AA">
        <w:rPr>
          <w:rFonts w:ascii="Arial" w:hAnsi="Arial" w:cs="Arial"/>
        </w:rPr>
        <w:t>gosto 02 de 2019</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CARLOS EDUARDO ACOSTA LOZANO (Coordinador Ponente), JUAN CARLOS REINALES AGUDELO. Designados el 05 de agosto de 2019.</w:t>
      </w:r>
    </w:p>
    <w:p w:rsidR="002F6C6C" w:rsidRPr="008C12AA" w:rsidRDefault="002F6C6C" w:rsidP="002F6C6C">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875 de 2019  </w:t>
      </w:r>
    </w:p>
    <w:p w:rsidR="002F6C6C" w:rsidRPr="008C12AA" w:rsidRDefault="002F6C6C" w:rsidP="002F6C6C">
      <w:pPr>
        <w:pStyle w:val="Prrafodelista"/>
        <w:spacing w:after="160" w:line="259" w:lineRule="auto"/>
        <w:ind w:left="709"/>
        <w:jc w:val="both"/>
        <w:rPr>
          <w:rFonts w:ascii="Arial" w:hAnsi="Arial" w:cs="Arial"/>
          <w:b/>
        </w:rPr>
      </w:pPr>
      <w:r w:rsidRPr="008C12AA">
        <w:rPr>
          <w:rFonts w:ascii="Arial" w:hAnsi="Arial" w:cs="Arial"/>
          <w:b/>
        </w:rPr>
        <w:t xml:space="preserve">Ultimo anuncio: </w:t>
      </w:r>
      <w:r w:rsidRPr="008C12AA">
        <w:rPr>
          <w:rFonts w:ascii="Arial" w:hAnsi="Arial" w:cs="Arial"/>
        </w:rPr>
        <w:t xml:space="preserve">octubre </w:t>
      </w:r>
      <w:r w:rsidR="006B5650" w:rsidRPr="008C12AA">
        <w:rPr>
          <w:rFonts w:ascii="Arial" w:hAnsi="Arial" w:cs="Arial"/>
        </w:rPr>
        <w:t>30</w:t>
      </w:r>
      <w:r w:rsidRPr="008C12AA">
        <w:rPr>
          <w:rFonts w:ascii="Arial" w:hAnsi="Arial" w:cs="Arial"/>
        </w:rPr>
        <w:t xml:space="preserve"> de 2019</w:t>
      </w:r>
    </w:p>
    <w:p w:rsidR="002F6C6C" w:rsidRPr="008C12AA" w:rsidRDefault="002F6C6C" w:rsidP="002F6C6C">
      <w:pPr>
        <w:pStyle w:val="Prrafodelista"/>
        <w:spacing w:after="160" w:line="259" w:lineRule="auto"/>
        <w:ind w:left="709"/>
        <w:jc w:val="both"/>
        <w:rPr>
          <w:rFonts w:ascii="Arial" w:hAnsi="Arial" w:cs="Arial"/>
          <w:b/>
        </w:rPr>
      </w:pPr>
    </w:p>
    <w:p w:rsidR="002F6C6C" w:rsidRPr="008C12AA" w:rsidRDefault="002F6C6C" w:rsidP="002F6C6C">
      <w:pPr>
        <w:pStyle w:val="Prrafodelista"/>
        <w:numPr>
          <w:ilvl w:val="0"/>
          <w:numId w:val="15"/>
        </w:numPr>
        <w:ind w:left="709"/>
        <w:jc w:val="both"/>
        <w:rPr>
          <w:rFonts w:ascii="Arial" w:hAnsi="Arial" w:cs="Arial"/>
          <w:b/>
        </w:rPr>
      </w:pPr>
      <w:r w:rsidRPr="008C12AA">
        <w:rPr>
          <w:rFonts w:ascii="Arial" w:hAnsi="Arial" w:cs="Arial"/>
          <w:b/>
        </w:rPr>
        <w:t xml:space="preserve">Proyecto de Ley No 019 de 2019 Cámara </w:t>
      </w:r>
      <w:r w:rsidRPr="008C12AA">
        <w:rPr>
          <w:rFonts w:ascii="Arial" w:hAnsi="Arial" w:cs="Arial"/>
        </w:rPr>
        <w:t>“Por medio del cual se garantiza un salario mínimo justo”</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Autores: H. R. DAVID RICARDO RACERO MAYORCA.         </w:t>
      </w:r>
    </w:p>
    <w:p w:rsidR="002F6C6C" w:rsidRPr="008C12AA" w:rsidRDefault="002F6C6C" w:rsidP="002F6C6C">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julio 23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664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Radicado en Comisión: a</w:t>
      </w:r>
      <w:r w:rsidRPr="008C12AA">
        <w:rPr>
          <w:rFonts w:ascii="Arial" w:hAnsi="Arial" w:cs="Arial"/>
        </w:rPr>
        <w:t>gosto 02 de 2019</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JORGE ALBERTO GOMEZ GALLEGO (Coordinador Ponente), ANGELA PATRICIA SANCHEZ LEAL. Designados el 05 de agosto de 2019.</w:t>
      </w:r>
    </w:p>
    <w:p w:rsidR="002F6C6C" w:rsidRPr="008C12AA" w:rsidRDefault="002F6C6C" w:rsidP="002F6C6C">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877 de 2019  </w:t>
      </w:r>
    </w:p>
    <w:p w:rsidR="002F6C6C" w:rsidRPr="008C12AA" w:rsidRDefault="002F6C6C" w:rsidP="002F6C6C">
      <w:pPr>
        <w:pStyle w:val="Prrafodelista"/>
        <w:spacing w:after="160" w:line="259" w:lineRule="auto"/>
        <w:ind w:left="709"/>
        <w:jc w:val="both"/>
        <w:rPr>
          <w:rFonts w:ascii="Arial" w:hAnsi="Arial" w:cs="Arial"/>
          <w:b/>
        </w:rPr>
      </w:pPr>
      <w:r w:rsidRPr="008C12AA">
        <w:rPr>
          <w:rFonts w:ascii="Arial" w:hAnsi="Arial" w:cs="Arial"/>
          <w:b/>
        </w:rPr>
        <w:t xml:space="preserve">Ultimo anuncio: </w:t>
      </w:r>
      <w:r w:rsidRPr="008C12AA">
        <w:rPr>
          <w:rFonts w:ascii="Arial" w:hAnsi="Arial" w:cs="Arial"/>
        </w:rPr>
        <w:t xml:space="preserve">octubre </w:t>
      </w:r>
      <w:r w:rsidR="006B5650" w:rsidRPr="008C12AA">
        <w:rPr>
          <w:rFonts w:ascii="Arial" w:hAnsi="Arial" w:cs="Arial"/>
        </w:rPr>
        <w:t>30</w:t>
      </w:r>
      <w:r w:rsidRPr="008C12AA">
        <w:rPr>
          <w:rFonts w:ascii="Arial" w:hAnsi="Arial" w:cs="Arial"/>
        </w:rPr>
        <w:t xml:space="preserve"> de 2019</w:t>
      </w:r>
    </w:p>
    <w:p w:rsidR="002F6C6C" w:rsidRPr="008C12AA" w:rsidRDefault="002F6C6C" w:rsidP="002F6C6C">
      <w:pPr>
        <w:pStyle w:val="Prrafodelista"/>
        <w:spacing w:after="160" w:line="259" w:lineRule="auto"/>
        <w:ind w:left="709"/>
        <w:jc w:val="both"/>
        <w:rPr>
          <w:rFonts w:ascii="Arial" w:hAnsi="Arial" w:cs="Arial"/>
          <w:b/>
        </w:rPr>
      </w:pPr>
    </w:p>
    <w:p w:rsidR="002F6C6C" w:rsidRPr="008C12AA" w:rsidRDefault="002F6C6C" w:rsidP="002F6C6C">
      <w:pPr>
        <w:pStyle w:val="Prrafodelista"/>
        <w:numPr>
          <w:ilvl w:val="0"/>
          <w:numId w:val="15"/>
        </w:numPr>
        <w:ind w:left="709"/>
        <w:jc w:val="both"/>
        <w:rPr>
          <w:rFonts w:ascii="Arial" w:hAnsi="Arial" w:cs="Arial"/>
          <w:b/>
        </w:rPr>
      </w:pPr>
      <w:r w:rsidRPr="008C12AA">
        <w:rPr>
          <w:rFonts w:ascii="Arial" w:hAnsi="Arial" w:cs="Arial"/>
          <w:b/>
        </w:rPr>
        <w:t xml:space="preserve">Proyecto de Ley No 057 de 2019 Cámara </w:t>
      </w:r>
      <w:r w:rsidRPr="008C12AA">
        <w:rPr>
          <w:rFonts w:ascii="Arial" w:hAnsi="Arial" w:cs="Arial"/>
        </w:rPr>
        <w:t>“Por medio de la cual se regula el uso de sistemas electrónicos de administración de nicotina, sin nicotina y se dictan otras disposiciones”</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Autores: H. R. NEYLA RUIZ CORREA.         </w:t>
      </w:r>
    </w:p>
    <w:p w:rsidR="002F6C6C" w:rsidRPr="008C12AA" w:rsidRDefault="002F6C6C" w:rsidP="002F6C6C">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julio 23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690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Radicado en Comisión: a</w:t>
      </w:r>
      <w:r w:rsidRPr="008C12AA">
        <w:rPr>
          <w:rFonts w:ascii="Arial" w:hAnsi="Arial" w:cs="Arial"/>
        </w:rPr>
        <w:t>gosto 06 de 2019</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HENRY FERNANDO CORREAL HERRERA (Coordinador Ponente), MAURICIO ANDRÉS TORO ORJUELA, FABER ALBERTO MUÑOZ CERON. Designados el 08 de agosto de 2019.</w:t>
      </w:r>
    </w:p>
    <w:p w:rsidR="002F6C6C" w:rsidRPr="008C12AA" w:rsidRDefault="002F6C6C" w:rsidP="002F6C6C">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877 de 2019   </w:t>
      </w:r>
    </w:p>
    <w:p w:rsidR="002F6C6C" w:rsidRPr="008C12AA" w:rsidRDefault="002F6C6C" w:rsidP="002F6C6C">
      <w:pPr>
        <w:pStyle w:val="Prrafodelista"/>
        <w:spacing w:after="160" w:line="259" w:lineRule="auto"/>
        <w:ind w:left="709"/>
        <w:jc w:val="both"/>
        <w:rPr>
          <w:rFonts w:ascii="Arial" w:hAnsi="Arial" w:cs="Arial"/>
          <w:b/>
        </w:rPr>
      </w:pPr>
      <w:r w:rsidRPr="008C12AA">
        <w:rPr>
          <w:rFonts w:ascii="Arial" w:hAnsi="Arial" w:cs="Arial"/>
          <w:b/>
        </w:rPr>
        <w:t xml:space="preserve">Ultimo anuncio: </w:t>
      </w:r>
      <w:r w:rsidRPr="008C12AA">
        <w:rPr>
          <w:rFonts w:ascii="Arial" w:hAnsi="Arial" w:cs="Arial"/>
        </w:rPr>
        <w:t xml:space="preserve">octubre </w:t>
      </w:r>
      <w:r w:rsidR="006B5650" w:rsidRPr="008C12AA">
        <w:rPr>
          <w:rFonts w:ascii="Arial" w:hAnsi="Arial" w:cs="Arial"/>
        </w:rPr>
        <w:t>30</w:t>
      </w:r>
      <w:r w:rsidRPr="008C12AA">
        <w:rPr>
          <w:rFonts w:ascii="Arial" w:hAnsi="Arial" w:cs="Arial"/>
        </w:rPr>
        <w:t xml:space="preserve"> de 2019</w:t>
      </w:r>
    </w:p>
    <w:p w:rsidR="002F6C6C" w:rsidRPr="008C12AA" w:rsidRDefault="002F6C6C" w:rsidP="002F6C6C">
      <w:pPr>
        <w:pStyle w:val="Prrafodelista"/>
        <w:spacing w:after="160" w:line="259" w:lineRule="auto"/>
        <w:ind w:left="709"/>
        <w:jc w:val="both"/>
        <w:rPr>
          <w:rFonts w:ascii="Arial" w:hAnsi="Arial" w:cs="Arial"/>
          <w:b/>
        </w:rPr>
      </w:pPr>
    </w:p>
    <w:p w:rsidR="002F6C6C" w:rsidRPr="008C12AA" w:rsidRDefault="002F6C6C" w:rsidP="002F6C6C">
      <w:pPr>
        <w:pStyle w:val="Prrafodelista"/>
        <w:numPr>
          <w:ilvl w:val="0"/>
          <w:numId w:val="15"/>
        </w:numPr>
        <w:ind w:left="709"/>
        <w:jc w:val="both"/>
        <w:rPr>
          <w:rFonts w:ascii="Arial" w:hAnsi="Arial" w:cs="Arial"/>
          <w:b/>
        </w:rPr>
      </w:pPr>
      <w:r w:rsidRPr="008C12AA">
        <w:rPr>
          <w:rFonts w:ascii="Arial" w:hAnsi="Arial" w:cs="Arial"/>
          <w:b/>
        </w:rPr>
        <w:t xml:space="preserve">Proyecto de Ley No 050 de 2019 Cámara </w:t>
      </w:r>
      <w:r w:rsidRPr="008C12AA">
        <w:rPr>
          <w:rFonts w:ascii="Arial" w:hAnsi="Arial" w:cs="Arial"/>
        </w:rPr>
        <w:t xml:space="preserve">“Por medio del cual se adiciona un artículo transitorio a la ley 797 de 2003 y se autoriza el cambio de régimen pensional en virtud del derecho constitucional a la pensión”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Autores: HH. RR. </w:t>
      </w:r>
      <w:r w:rsidRPr="008C12AA">
        <w:rPr>
          <w:rFonts w:ascii="Arial" w:hAnsi="Arial" w:cs="Arial"/>
          <w:b/>
          <w:bCs/>
        </w:rPr>
        <w:t xml:space="preserve">JUAN CARLOS WILLS OSPINA, JUAN CARLOS RIVERA PEÑA, BUENAVENTURA LEÓN LEÓN, ADRIANA MAGALI MATIZ VARGAS, ALFREDO APE CUELLO   BAUTE                      CIRO ANTONIO RODRIGUEZ PINZON, GERMAN ALCIDES BLANCO ALVAREZ, NIDIA MARCELA OSORIO SALGADO, ARMANDO ANTONIO ZABARAIN D´ ARCE, DIELA LILIANA BENAVIDES SOLARTE, NICOLAS ALBEIRO ECHEVERRY ALVARAN, JAIME FELIPE LOZADA POLANCO, JOSE ELVER HERNANDEZ CASAS, WADITH ALBERTO MANZUR IMBETT, FELIX ALEJANDRO CHICA CORREA, MARIA CRISTINA SOTO DE GOMEZ, YAMIL HERNANDO ARANA PADAUI, EMETERIO JOSE MONTES CASTRO, JOSE GUSTAVO PADILLA OROZCO, JIMMY HAROLD DIAZ BURBANO, FELIPE ANDRES MUÑOS DELGADO y el H.S. EFRAIN CEPEDA VARGAS. </w:t>
      </w:r>
      <w:r w:rsidRPr="008C12AA">
        <w:rPr>
          <w:rFonts w:ascii="Arial" w:hAnsi="Arial" w:cs="Arial"/>
          <w:b/>
        </w:rPr>
        <w:t xml:space="preserve">         </w:t>
      </w:r>
    </w:p>
    <w:p w:rsidR="002F6C6C" w:rsidRPr="008C12AA" w:rsidRDefault="002F6C6C" w:rsidP="002F6C6C">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julio 23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669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Radicado en Comisión: a</w:t>
      </w:r>
      <w:r w:rsidRPr="008C12AA">
        <w:rPr>
          <w:rFonts w:ascii="Arial" w:hAnsi="Arial" w:cs="Arial"/>
        </w:rPr>
        <w:t>gosto 02 de 2019</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 xml:space="preserve">MARIA CRISTINA SOTO DE GÓMEZ (Coordinador Ponente), JORGE ENRIQUE BENEDETTI MARTELO, JENNIFER KRISTIN ARIAS FALLA, MAURICIO ANDRÉS TORO ORJUELA. Designados el 05 de agosto de 2019.  </w:t>
      </w:r>
    </w:p>
    <w:p w:rsidR="002F6C6C" w:rsidRPr="008C12AA" w:rsidRDefault="002F6C6C" w:rsidP="002F6C6C">
      <w:pPr>
        <w:pStyle w:val="Prrafodelista"/>
        <w:spacing w:after="0" w:line="240" w:lineRule="auto"/>
        <w:ind w:left="709"/>
        <w:rPr>
          <w:rFonts w:ascii="Arial" w:hAnsi="Arial" w:cs="Arial"/>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965 de 2019 </w:t>
      </w:r>
    </w:p>
    <w:p w:rsidR="002F6C6C" w:rsidRPr="008C12AA" w:rsidRDefault="002F6C6C" w:rsidP="002F6C6C">
      <w:pPr>
        <w:pStyle w:val="Prrafodelista"/>
        <w:spacing w:after="0" w:line="240" w:lineRule="auto"/>
        <w:ind w:left="709"/>
        <w:rPr>
          <w:rFonts w:ascii="Arial" w:hAnsi="Arial" w:cs="Arial"/>
          <w:i/>
          <w:sz w:val="18"/>
          <w:szCs w:val="18"/>
        </w:rPr>
      </w:pPr>
      <w:r w:rsidRPr="008C12AA">
        <w:rPr>
          <w:rFonts w:ascii="Arial" w:hAnsi="Arial" w:cs="Arial"/>
        </w:rPr>
        <w:tab/>
      </w:r>
      <w:r w:rsidRPr="008C12AA">
        <w:rPr>
          <w:rFonts w:ascii="Arial" w:hAnsi="Arial" w:cs="Arial"/>
        </w:rPr>
        <w:tab/>
      </w:r>
      <w:r w:rsidRPr="008C12AA">
        <w:rPr>
          <w:rFonts w:ascii="Arial" w:hAnsi="Arial" w:cs="Arial"/>
        </w:rPr>
        <w:tab/>
      </w:r>
      <w:r w:rsidRPr="008C12AA">
        <w:rPr>
          <w:rFonts w:ascii="Arial" w:hAnsi="Arial" w:cs="Arial"/>
        </w:rPr>
        <w:tab/>
        <w:t>Gaceta No. 965 de 2019</w:t>
      </w:r>
    </w:p>
    <w:p w:rsidR="002F6C6C" w:rsidRPr="008C12AA" w:rsidRDefault="002F6C6C" w:rsidP="002F6C6C">
      <w:pPr>
        <w:pStyle w:val="Prrafodelista"/>
        <w:spacing w:after="160" w:line="259" w:lineRule="auto"/>
        <w:ind w:left="709"/>
        <w:jc w:val="both"/>
        <w:rPr>
          <w:rFonts w:ascii="Arial" w:hAnsi="Arial" w:cs="Arial"/>
        </w:rPr>
      </w:pPr>
      <w:r w:rsidRPr="008C12AA">
        <w:rPr>
          <w:rFonts w:ascii="Arial" w:hAnsi="Arial" w:cs="Arial"/>
          <w:b/>
        </w:rPr>
        <w:t xml:space="preserve">Ultimo anuncio: </w:t>
      </w:r>
      <w:r w:rsidRPr="008C12AA">
        <w:rPr>
          <w:rFonts w:ascii="Arial" w:hAnsi="Arial" w:cs="Arial"/>
        </w:rPr>
        <w:t xml:space="preserve">octubre </w:t>
      </w:r>
      <w:r w:rsidR="006B5650" w:rsidRPr="008C12AA">
        <w:rPr>
          <w:rFonts w:ascii="Arial" w:hAnsi="Arial" w:cs="Arial"/>
        </w:rPr>
        <w:t>30</w:t>
      </w:r>
      <w:r w:rsidRPr="008C12AA">
        <w:rPr>
          <w:rFonts w:ascii="Arial" w:hAnsi="Arial" w:cs="Arial"/>
        </w:rPr>
        <w:t xml:space="preserve"> de 2019</w:t>
      </w:r>
    </w:p>
    <w:p w:rsidR="002F6C6C" w:rsidRPr="008C12AA" w:rsidRDefault="002F6C6C" w:rsidP="002F6C6C">
      <w:pPr>
        <w:pStyle w:val="Prrafodelista"/>
        <w:spacing w:after="160" w:line="259" w:lineRule="auto"/>
        <w:ind w:left="709"/>
        <w:jc w:val="both"/>
        <w:rPr>
          <w:rFonts w:ascii="Arial" w:hAnsi="Arial" w:cs="Arial"/>
          <w:b/>
        </w:rPr>
      </w:pPr>
    </w:p>
    <w:p w:rsidR="002F6C6C" w:rsidRPr="008C12AA" w:rsidRDefault="002F6C6C" w:rsidP="002F6C6C">
      <w:pPr>
        <w:pStyle w:val="Prrafodelista"/>
        <w:numPr>
          <w:ilvl w:val="0"/>
          <w:numId w:val="15"/>
        </w:numPr>
        <w:ind w:left="709"/>
        <w:jc w:val="both"/>
        <w:rPr>
          <w:rFonts w:ascii="Arial" w:hAnsi="Arial" w:cs="Arial"/>
          <w:b/>
        </w:rPr>
      </w:pPr>
      <w:r w:rsidRPr="008C12AA">
        <w:rPr>
          <w:rFonts w:ascii="Arial" w:hAnsi="Arial" w:cs="Arial"/>
          <w:b/>
        </w:rPr>
        <w:t xml:space="preserve">Proyecto de Ley No 092 de 2019 Cámara </w:t>
      </w:r>
      <w:r w:rsidRPr="008C12AA">
        <w:rPr>
          <w:rFonts w:ascii="Arial" w:hAnsi="Arial" w:cs="Arial"/>
        </w:rPr>
        <w:t xml:space="preserve">“Flexibilización del horario laboral para madres o padres cabeza de familia o con deberes familiares”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Autores: HH. RR. JULIAN PEINADO RAMIREZ, ALEJANDRO ABERTO VEGA PEREZ, JUAN CARLOS LOZADA VARGAS, ANDRES AVID CALLE AGUAS, NILTON CORDOBA MANYOMA, HARRY GIOVANNY GONZALEZ GARCIA, JEZMI LIZETH BARAZA ARRAUT, OSCAR HERNAN SANCHEZ LEON.</w:t>
      </w:r>
      <w:r w:rsidRPr="008C12AA">
        <w:rPr>
          <w:rFonts w:ascii="Arial" w:hAnsi="Arial" w:cs="Arial"/>
          <w:b/>
          <w:bCs/>
        </w:rPr>
        <w:t xml:space="preserve"> </w:t>
      </w:r>
      <w:r w:rsidRPr="008C12AA">
        <w:rPr>
          <w:rFonts w:ascii="Arial" w:hAnsi="Arial" w:cs="Arial"/>
          <w:b/>
        </w:rPr>
        <w:t xml:space="preserve">         </w:t>
      </w:r>
    </w:p>
    <w:p w:rsidR="002F6C6C" w:rsidRPr="008C12AA" w:rsidRDefault="002F6C6C" w:rsidP="002F6C6C">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julio 30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697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Radicado en Comisión: a</w:t>
      </w:r>
      <w:r w:rsidRPr="008C12AA">
        <w:rPr>
          <w:rFonts w:ascii="Arial" w:hAnsi="Arial" w:cs="Arial"/>
        </w:rPr>
        <w:t>gosto 28 de 2019</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 xml:space="preserve">JUAN DIEGO ECHAVARRIA SANCHEZ (Coordinador Ponente), NORMA HURTADO SANCHEZ. Designados el 03 de septiembre de 2019.   </w:t>
      </w:r>
    </w:p>
    <w:p w:rsidR="002F6C6C" w:rsidRPr="008C12AA" w:rsidRDefault="002F6C6C" w:rsidP="002F6C6C">
      <w:pPr>
        <w:pStyle w:val="Prrafodelista"/>
        <w:spacing w:after="0" w:line="240" w:lineRule="auto"/>
        <w:ind w:left="709"/>
        <w:rPr>
          <w:rFonts w:ascii="Arial" w:hAnsi="Arial" w:cs="Arial"/>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965 de 2019 </w:t>
      </w:r>
    </w:p>
    <w:p w:rsidR="002F6C6C" w:rsidRPr="008C12AA" w:rsidRDefault="002F6C6C" w:rsidP="002F6C6C">
      <w:pPr>
        <w:pStyle w:val="Prrafodelista"/>
        <w:spacing w:after="0" w:line="240" w:lineRule="auto"/>
        <w:ind w:left="709"/>
        <w:rPr>
          <w:rFonts w:ascii="Arial" w:hAnsi="Arial" w:cs="Arial"/>
          <w:b/>
        </w:rPr>
      </w:pPr>
      <w:r w:rsidRPr="008C12AA">
        <w:rPr>
          <w:rFonts w:ascii="Arial" w:hAnsi="Arial" w:cs="Arial"/>
          <w:b/>
        </w:rPr>
        <w:t xml:space="preserve">Ultimo anuncio: </w:t>
      </w:r>
      <w:r w:rsidRPr="008C12AA">
        <w:rPr>
          <w:rFonts w:ascii="Arial" w:hAnsi="Arial" w:cs="Arial"/>
        </w:rPr>
        <w:t xml:space="preserve">octubre </w:t>
      </w:r>
      <w:r w:rsidR="006B5650" w:rsidRPr="008C12AA">
        <w:rPr>
          <w:rFonts w:ascii="Arial" w:hAnsi="Arial" w:cs="Arial"/>
        </w:rPr>
        <w:t>30</w:t>
      </w:r>
      <w:r w:rsidRPr="008C12AA">
        <w:rPr>
          <w:rFonts w:ascii="Arial" w:hAnsi="Arial" w:cs="Arial"/>
        </w:rPr>
        <w:t xml:space="preserve"> de 2019</w:t>
      </w:r>
    </w:p>
    <w:p w:rsidR="002F6C6C" w:rsidRPr="008C12AA" w:rsidRDefault="002F6C6C" w:rsidP="002F6C6C">
      <w:pPr>
        <w:pStyle w:val="Prrafodelista"/>
        <w:spacing w:after="0" w:line="240" w:lineRule="auto"/>
        <w:ind w:left="709"/>
        <w:rPr>
          <w:rFonts w:ascii="Arial" w:hAnsi="Arial" w:cs="Arial"/>
          <w:b/>
        </w:rPr>
      </w:pPr>
    </w:p>
    <w:p w:rsidR="002F6C6C" w:rsidRPr="008C12AA" w:rsidRDefault="002F6C6C" w:rsidP="002F6C6C">
      <w:pPr>
        <w:pStyle w:val="Prrafodelista"/>
        <w:numPr>
          <w:ilvl w:val="0"/>
          <w:numId w:val="15"/>
        </w:numPr>
        <w:ind w:left="709"/>
        <w:jc w:val="both"/>
        <w:rPr>
          <w:rFonts w:ascii="Arial" w:hAnsi="Arial" w:cs="Arial"/>
          <w:b/>
        </w:rPr>
      </w:pPr>
      <w:r w:rsidRPr="008C12AA">
        <w:rPr>
          <w:rFonts w:ascii="Arial" w:hAnsi="Arial" w:cs="Arial"/>
          <w:b/>
        </w:rPr>
        <w:t xml:space="preserve">Proyecto de Ley No 105 de 2019 Cámara </w:t>
      </w:r>
      <w:r w:rsidRPr="008C12AA">
        <w:rPr>
          <w:rFonts w:ascii="Arial" w:hAnsi="Arial" w:cs="Arial"/>
        </w:rPr>
        <w:t>“</w:t>
      </w:r>
      <w:r w:rsidRPr="008C12AA">
        <w:rPr>
          <w:rFonts w:ascii="Arial" w:hAnsi="Arial" w:cs="Arial"/>
          <w:lang w:val="es-ES"/>
        </w:rPr>
        <w:t>Por medio</w:t>
      </w:r>
      <w:r w:rsidRPr="008C12AA">
        <w:rPr>
          <w:lang w:val="es-ES"/>
        </w:rPr>
        <w:t xml:space="preserve"> de la cual se </w:t>
      </w:r>
      <w:r w:rsidRPr="008C12AA">
        <w:rPr>
          <w:rFonts w:eastAsia="Times New Roman"/>
          <w:bCs/>
          <w:lang w:val="es-ES"/>
        </w:rPr>
        <w:t xml:space="preserve">autoriza a los Cuerpos de Bomberos de Colombia la prestación del servicio de trasladado pacientes </w:t>
      </w:r>
      <w:r w:rsidRPr="008C12AA">
        <w:t>en salud”</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Autores: HH. RR. </w:t>
      </w:r>
      <w:r w:rsidRPr="008C12AA">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ECHAVARRIA SANCHEZ, JOSE ELIECER SALAZAR LOPEZ y otras firmas.  </w:t>
      </w:r>
      <w:r w:rsidRPr="008C12AA">
        <w:rPr>
          <w:rFonts w:ascii="Arial" w:hAnsi="Arial" w:cs="Arial"/>
          <w:b/>
        </w:rPr>
        <w:t xml:space="preserve">         </w:t>
      </w:r>
    </w:p>
    <w:p w:rsidR="002F6C6C" w:rsidRPr="008C12AA" w:rsidRDefault="002F6C6C" w:rsidP="002F6C6C">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julio 30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699 de 2019       </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Radicado en Comisión: a</w:t>
      </w:r>
      <w:r w:rsidRPr="008C12AA">
        <w:rPr>
          <w:rFonts w:ascii="Arial" w:hAnsi="Arial" w:cs="Arial"/>
        </w:rPr>
        <w:t>gosto 28 de 2019</w:t>
      </w:r>
    </w:p>
    <w:p w:rsidR="002F6C6C" w:rsidRPr="008C12AA" w:rsidRDefault="002F6C6C" w:rsidP="002F6C6C">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 xml:space="preserve">JORGE ENRIQUE BENEDETTI MARTELO (Coordinador Ponente), JUAN CARLOS REINALES AGUDELO. Designados el 27 de agosto de 2019.   </w:t>
      </w:r>
    </w:p>
    <w:p w:rsidR="002F6C6C" w:rsidRPr="008C12AA" w:rsidRDefault="002F6C6C" w:rsidP="002F6C6C">
      <w:pPr>
        <w:pStyle w:val="Prrafodelista"/>
        <w:spacing w:after="0" w:line="240" w:lineRule="auto"/>
        <w:ind w:left="709"/>
        <w:rPr>
          <w:rFonts w:ascii="Arial" w:hAnsi="Arial" w:cs="Arial"/>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976 de 2019 </w:t>
      </w:r>
    </w:p>
    <w:p w:rsidR="002F6C6C" w:rsidRPr="008C12AA" w:rsidRDefault="002F6C6C" w:rsidP="006B5650">
      <w:pPr>
        <w:ind w:left="709"/>
        <w:rPr>
          <w:rFonts w:ascii="Arial" w:hAnsi="Arial" w:cs="Arial"/>
        </w:rPr>
      </w:pPr>
      <w:r w:rsidRPr="008C12AA">
        <w:rPr>
          <w:rFonts w:ascii="Arial" w:hAnsi="Arial" w:cs="Arial"/>
          <w:b/>
        </w:rPr>
        <w:t xml:space="preserve">Ultimo anuncio: </w:t>
      </w:r>
      <w:r w:rsidRPr="008C12AA">
        <w:rPr>
          <w:rFonts w:ascii="Arial" w:hAnsi="Arial" w:cs="Arial"/>
        </w:rPr>
        <w:t xml:space="preserve">octubre </w:t>
      </w:r>
      <w:r w:rsidR="006B5650" w:rsidRPr="008C12AA">
        <w:rPr>
          <w:rFonts w:ascii="Arial" w:hAnsi="Arial" w:cs="Arial"/>
        </w:rPr>
        <w:t>30</w:t>
      </w:r>
      <w:r w:rsidRPr="008C12AA">
        <w:rPr>
          <w:rFonts w:ascii="Arial" w:hAnsi="Arial" w:cs="Arial"/>
        </w:rPr>
        <w:t xml:space="preserve"> de 2019</w:t>
      </w:r>
    </w:p>
    <w:p w:rsidR="0061492D" w:rsidRPr="008C12AA" w:rsidRDefault="0061492D" w:rsidP="0061492D">
      <w:pPr>
        <w:pStyle w:val="Prrafodelista"/>
        <w:numPr>
          <w:ilvl w:val="0"/>
          <w:numId w:val="15"/>
        </w:numPr>
        <w:ind w:left="709"/>
        <w:jc w:val="both"/>
        <w:rPr>
          <w:rFonts w:ascii="Arial" w:hAnsi="Arial" w:cs="Arial"/>
          <w:b/>
        </w:rPr>
      </w:pPr>
      <w:r w:rsidRPr="008C12AA">
        <w:rPr>
          <w:rFonts w:ascii="Arial" w:hAnsi="Arial" w:cs="Arial"/>
          <w:b/>
        </w:rPr>
        <w:t xml:space="preserve">Proyecto de Ley No 079 de 2019 Cámara </w:t>
      </w:r>
      <w:r w:rsidRPr="008C12AA">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Autores: Ministro de Vivienda Ciudad y Territorio JONATHAN MALAGON GONZALEZ, los HH. RR.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61492D" w:rsidRPr="008C12AA" w:rsidRDefault="0061492D" w:rsidP="0061492D">
      <w:pPr>
        <w:pStyle w:val="Prrafodelista"/>
        <w:spacing w:after="160" w:line="240" w:lineRule="auto"/>
        <w:ind w:left="709"/>
        <w:jc w:val="both"/>
        <w:rPr>
          <w:rFonts w:ascii="Arial" w:hAnsi="Arial" w:cs="Arial"/>
        </w:rPr>
      </w:pPr>
      <w:r w:rsidRPr="008C12AA">
        <w:rPr>
          <w:rFonts w:ascii="Arial" w:hAnsi="Arial" w:cs="Arial"/>
          <w:b/>
        </w:rPr>
        <w:t>Radicado: julio</w:t>
      </w:r>
      <w:r w:rsidRPr="008C12AA">
        <w:rPr>
          <w:rFonts w:ascii="Arial" w:hAnsi="Arial" w:cs="Arial"/>
        </w:rPr>
        <w:t xml:space="preserve"> 30 de 2019         </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694 de 2019       </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Radicado en Comisión: a</w:t>
      </w:r>
      <w:r w:rsidRPr="008C12AA">
        <w:rPr>
          <w:rFonts w:ascii="Arial" w:hAnsi="Arial" w:cs="Arial"/>
        </w:rPr>
        <w:t>gosto 16 de 2019</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MAURICIO ANDRES TORO ORJUELA (Coordinador Ponente), JAIRO HUMBERTO CRISTO CORREA, JHON ARLEY MURILLO BENITEZ. Designados el 20 de agosto de 2019.</w:t>
      </w:r>
    </w:p>
    <w:p w:rsidR="0061492D" w:rsidRPr="008C12AA" w:rsidRDefault="0061492D" w:rsidP="0061492D">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814 de 2019  </w:t>
      </w:r>
    </w:p>
    <w:p w:rsidR="0061492D" w:rsidRPr="008C12AA" w:rsidRDefault="0061492D" w:rsidP="0061492D">
      <w:pPr>
        <w:pStyle w:val="Prrafodelista"/>
        <w:spacing w:after="160" w:line="259" w:lineRule="auto"/>
        <w:ind w:left="709"/>
        <w:jc w:val="both"/>
        <w:rPr>
          <w:rFonts w:ascii="Arial" w:hAnsi="Arial" w:cs="Arial"/>
        </w:rPr>
      </w:pPr>
      <w:r w:rsidRPr="008C12AA">
        <w:rPr>
          <w:rFonts w:ascii="Arial" w:hAnsi="Arial" w:cs="Arial"/>
          <w:b/>
        </w:rPr>
        <w:t xml:space="preserve">Ultimo anuncio: </w:t>
      </w:r>
      <w:r w:rsidRPr="008C12AA">
        <w:rPr>
          <w:rFonts w:ascii="Arial" w:hAnsi="Arial" w:cs="Arial"/>
        </w:rPr>
        <w:t>octubre 08 de 2019</w:t>
      </w:r>
    </w:p>
    <w:p w:rsidR="0061492D" w:rsidRPr="008C12AA" w:rsidRDefault="0061492D" w:rsidP="0061492D">
      <w:pPr>
        <w:pStyle w:val="Prrafodelista"/>
        <w:spacing w:after="160" w:line="259" w:lineRule="auto"/>
        <w:ind w:left="709"/>
        <w:jc w:val="both"/>
        <w:rPr>
          <w:rFonts w:ascii="Arial" w:hAnsi="Arial" w:cs="Arial"/>
          <w:b/>
        </w:rPr>
      </w:pPr>
    </w:p>
    <w:p w:rsidR="0061492D" w:rsidRPr="008C12AA" w:rsidRDefault="0061492D" w:rsidP="0061492D">
      <w:pPr>
        <w:pStyle w:val="Prrafodelista"/>
        <w:numPr>
          <w:ilvl w:val="0"/>
          <w:numId w:val="15"/>
        </w:numPr>
        <w:ind w:left="709"/>
        <w:jc w:val="both"/>
        <w:rPr>
          <w:rFonts w:ascii="Arial" w:hAnsi="Arial" w:cs="Arial"/>
          <w:b/>
        </w:rPr>
      </w:pPr>
      <w:r w:rsidRPr="008C12AA">
        <w:rPr>
          <w:rFonts w:ascii="Arial" w:hAnsi="Arial" w:cs="Arial"/>
          <w:b/>
        </w:rPr>
        <w:t xml:space="preserve">Proyecto de Ley No 129 de 2019 Cámara </w:t>
      </w:r>
      <w:r w:rsidRPr="008C12AA">
        <w:rPr>
          <w:rFonts w:ascii="Arial" w:hAnsi="Arial" w:cs="Arial"/>
        </w:rPr>
        <w:t xml:space="preserve">“Por medio de la cual se crea la licencia parental compartida, la licencia parental flexible de tiempo parcial y el fuero de protección parental, se modifican los artículos 236, 239, 240 y 241 del Código Sustantivo del Trabajo, y </w:t>
      </w:r>
      <w:r w:rsidRPr="008C12AA">
        <w:rPr>
          <w:rFonts w:ascii="Arial" w:eastAsia="Arial" w:hAnsi="Arial" w:cs="Arial"/>
        </w:rPr>
        <w:t>se dictan otras disposiciones</w:t>
      </w:r>
      <w:r w:rsidRPr="008C12AA">
        <w:rPr>
          <w:rFonts w:ascii="Arial" w:hAnsi="Arial" w:cs="Arial"/>
        </w:rPr>
        <w:t>”</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Autores: HH. RR. JOSE DANIEL LOPEZ JIMENEZ, JUANITA MARIA GOEBERTUS ESTRADA, GABRIEL SANTOS GARCIA, MAURICIO ANDRES TORO ORJUELA, ANGELA PATRICIA SANCHEZ LEAL, JENNIFER KRISTIN ARIAS FALLA, JAIRO GIOVANNY CRISTANCHO TARACHE, NORMA HURTADO SANCHEZ, MARIA CRISTINA SOTO DE GOMEZ y los HH. SS. RICHARD ALFONSO AGUILAR VILLA, ANA MARIA CASTAÑEDA GOMEZ, FABIAN GERARDO CASTILLO SUAREZ, JUAN LUIS CASTRO CORDOBA y otras firmas.         </w:t>
      </w:r>
    </w:p>
    <w:p w:rsidR="0061492D" w:rsidRPr="008C12AA" w:rsidRDefault="0061492D" w:rsidP="0061492D">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agosto 06 de 2019         </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741 de 2019       </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Radicado en Comisión: a</w:t>
      </w:r>
      <w:r w:rsidRPr="008C12AA">
        <w:rPr>
          <w:rFonts w:ascii="Arial" w:hAnsi="Arial" w:cs="Arial"/>
        </w:rPr>
        <w:t>gosto 29 de 2019</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JUAN CARLOS REINALES AGUDELO (Coordinador Ponente), FABIAN DIAZ PLATA. Designados el 03 de septiembre de 2019. ANGELA PATRICIA SANCHEZ LEAL, JORGE ENRIQUE BENEDETTI MARTELO. Designados el 10 de septiembre de 2019.</w:t>
      </w:r>
    </w:p>
    <w:p w:rsidR="0061492D" w:rsidRPr="008C12AA" w:rsidRDefault="0061492D" w:rsidP="0061492D">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1035 de 2019  </w:t>
      </w:r>
    </w:p>
    <w:p w:rsidR="0061492D" w:rsidRPr="008C12AA" w:rsidRDefault="0061492D" w:rsidP="0061492D">
      <w:pPr>
        <w:ind w:left="709"/>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8C12AA">
        <w:rPr>
          <w:rFonts w:ascii="Arial" w:hAnsi="Arial" w:cs="Arial"/>
          <w:b/>
        </w:rPr>
        <w:t xml:space="preserve">Ultimo anuncio: </w:t>
      </w:r>
      <w:r w:rsidRPr="008C12AA">
        <w:rPr>
          <w:rFonts w:ascii="Arial" w:hAnsi="Arial" w:cs="Arial"/>
        </w:rPr>
        <w:t>octubre 30 de 2019</w:t>
      </w:r>
    </w:p>
    <w:p w:rsidR="0061492D" w:rsidRPr="008C12AA" w:rsidRDefault="0061492D" w:rsidP="0061492D">
      <w:pPr>
        <w:pStyle w:val="Prrafodelista"/>
        <w:numPr>
          <w:ilvl w:val="0"/>
          <w:numId w:val="15"/>
        </w:numPr>
        <w:ind w:left="709"/>
        <w:jc w:val="both"/>
        <w:rPr>
          <w:rFonts w:ascii="Arial" w:hAnsi="Arial" w:cs="Arial"/>
          <w:b/>
        </w:rPr>
      </w:pPr>
      <w:r w:rsidRPr="008C12AA">
        <w:rPr>
          <w:rFonts w:ascii="Arial" w:hAnsi="Arial" w:cs="Arial"/>
          <w:b/>
        </w:rPr>
        <w:t xml:space="preserve">Proyecto de Ley No 088 de 2019 Cámara </w:t>
      </w:r>
      <w:r w:rsidRPr="008C12AA">
        <w:rPr>
          <w:rFonts w:ascii="Arial" w:hAnsi="Arial" w:cs="Arial"/>
        </w:rPr>
        <w:t>“Por</w:t>
      </w:r>
      <w:r w:rsidRPr="008C12AA">
        <w:rPr>
          <w:rFonts w:ascii="Arial" w:hAnsi="Arial" w:cs="Arial"/>
          <w:bCs/>
        </w:rPr>
        <w:t xml:space="preserve"> medio de la cual se modifica la ley 743 de 2002 y otras disposiciones</w:t>
      </w:r>
      <w:r w:rsidRPr="008C12AA">
        <w:rPr>
          <w:rFonts w:ascii="Arial" w:hAnsi="Arial" w:cs="Arial"/>
        </w:rPr>
        <w:t>”</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Autores: </w:t>
      </w:r>
      <w:r w:rsidRPr="008C12AA">
        <w:rPr>
          <w:rFonts w:ascii="Arial" w:hAnsi="Arial" w:cs="Arial"/>
        </w:rPr>
        <w:t xml:space="preserve">HH. RR. </w:t>
      </w:r>
      <w:r w:rsidRPr="008C12AA">
        <w:rPr>
          <w:rFonts w:ascii="Arial" w:hAnsi="Arial" w:cs="Arial"/>
          <w:lang w:val="es-ES"/>
        </w:rPr>
        <w:t>ESTEBAN QUINTERO CARDONA, JUAN DIEGO ECHAVARRIA SANCHEZ, JAIRO GIOVANNY CRISTANCHO TARACHE, DIEGO JAVIER OSORIO JIMENEZ, OSCAR LEONARDO VILLAMIZAR MENESES, YENICA SUGEIN ACOSTA INFANTE, MILTON HUGO ANGULO VIVEROS, JUAN FERNANDO ESPINAL RAMIREZ, JHON JAIRO ERMUDEZ GARCES, JOSE VICENTE CARREÑO CASTRO, OSCAR DARIO PEREZ PINEDA, GUSTAVO LONDOÑO GARCÍA y el H.S. NICOLAS PÉREZ VASQUEZ.</w:t>
      </w:r>
      <w:r w:rsidRPr="008C12AA">
        <w:rPr>
          <w:rFonts w:ascii="Arial" w:hAnsi="Arial" w:cs="Arial"/>
          <w:b/>
          <w:lang w:val="es-ES"/>
        </w:rPr>
        <w:t xml:space="preserve">  </w:t>
      </w:r>
      <w:r w:rsidRPr="008C12AA">
        <w:rPr>
          <w:rFonts w:ascii="Arial" w:hAnsi="Arial" w:cs="Arial"/>
          <w:b/>
        </w:rPr>
        <w:t xml:space="preserve">         </w:t>
      </w:r>
    </w:p>
    <w:p w:rsidR="0061492D" w:rsidRPr="008C12AA" w:rsidRDefault="0061492D" w:rsidP="0061492D">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julio 30 de 2019         </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697 de 2019        </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Radicado en Comisión: </w:t>
      </w:r>
      <w:r w:rsidRPr="008C12AA">
        <w:rPr>
          <w:rFonts w:ascii="Arial" w:hAnsi="Arial" w:cs="Arial"/>
        </w:rPr>
        <w:t>agosto 23 de 2019</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ANGELA PATRICIA SANCHEZ LEAL (Coordinador Ponente), FABER ALBERTO MUÑOZ CERON. Designados el 27 de agosto de 2019.</w:t>
      </w:r>
    </w:p>
    <w:p w:rsidR="0061492D" w:rsidRPr="008C12AA" w:rsidRDefault="0061492D" w:rsidP="0061492D">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1057--- de 2019  </w:t>
      </w:r>
    </w:p>
    <w:p w:rsidR="0061492D" w:rsidRPr="008C12AA" w:rsidRDefault="0061492D" w:rsidP="0061492D">
      <w:pPr>
        <w:pStyle w:val="Prrafodelista"/>
        <w:spacing w:after="160" w:line="259" w:lineRule="auto"/>
        <w:ind w:left="709"/>
        <w:jc w:val="both"/>
        <w:rPr>
          <w:rFonts w:ascii="Arial" w:hAnsi="Arial" w:cs="Arial"/>
          <w:b/>
        </w:rPr>
      </w:pPr>
      <w:r w:rsidRPr="008C12AA">
        <w:rPr>
          <w:rFonts w:ascii="Arial" w:hAnsi="Arial" w:cs="Arial"/>
          <w:b/>
        </w:rPr>
        <w:t xml:space="preserve">Ultimo anuncio: </w:t>
      </w:r>
      <w:r w:rsidRPr="008C12AA">
        <w:rPr>
          <w:rFonts w:ascii="Arial" w:hAnsi="Arial" w:cs="Arial"/>
        </w:rPr>
        <w:t>octubre 30 de 2019</w:t>
      </w:r>
    </w:p>
    <w:p w:rsidR="0061492D" w:rsidRPr="008C12AA" w:rsidRDefault="0061492D" w:rsidP="0061492D">
      <w:pPr>
        <w:pStyle w:val="Prrafodelista"/>
        <w:spacing w:after="160" w:line="259" w:lineRule="auto"/>
        <w:ind w:left="709"/>
        <w:jc w:val="both"/>
        <w:rPr>
          <w:rFonts w:ascii="Arial" w:hAnsi="Arial" w:cs="Arial"/>
          <w:b/>
        </w:rPr>
      </w:pPr>
    </w:p>
    <w:p w:rsidR="0061492D" w:rsidRPr="008C12AA" w:rsidRDefault="0061492D" w:rsidP="0061492D">
      <w:pPr>
        <w:pStyle w:val="Prrafodelista"/>
        <w:numPr>
          <w:ilvl w:val="0"/>
          <w:numId w:val="15"/>
        </w:numPr>
        <w:ind w:left="709"/>
        <w:jc w:val="both"/>
        <w:rPr>
          <w:rFonts w:ascii="Arial" w:hAnsi="Arial" w:cs="Arial"/>
          <w:b/>
        </w:rPr>
      </w:pPr>
      <w:r w:rsidRPr="008C12AA">
        <w:rPr>
          <w:rFonts w:ascii="Arial" w:hAnsi="Arial" w:cs="Arial"/>
          <w:b/>
        </w:rPr>
        <w:t xml:space="preserve">Proyecto de Ley No 146 de 2019 Cámara </w:t>
      </w:r>
      <w:r w:rsidRPr="008C12AA">
        <w:rPr>
          <w:rFonts w:ascii="Arial" w:hAnsi="Arial" w:cs="Arial"/>
        </w:rPr>
        <w:t xml:space="preserve">“Por medio de la cual se modifica la Ley 1780 de 2016, se crea la planta temporal de empleo juvenil y </w:t>
      </w:r>
      <w:r w:rsidRPr="008C12AA">
        <w:rPr>
          <w:rFonts w:ascii="Arial" w:eastAsia="Arial" w:hAnsi="Arial" w:cs="Arial"/>
        </w:rPr>
        <w:t>se dictan otras disposiciones</w:t>
      </w:r>
      <w:r w:rsidRPr="008C12AA">
        <w:rPr>
          <w:rFonts w:ascii="Arial" w:hAnsi="Arial" w:cs="Arial"/>
        </w:rPr>
        <w:t>”</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Autores: H. R. VICTOR MANUEL ORTIZ JOYA.</w:t>
      </w:r>
      <w:r w:rsidRPr="008C12AA">
        <w:rPr>
          <w:rFonts w:ascii="Arial" w:hAnsi="Arial" w:cs="Arial"/>
          <w:b/>
          <w:lang w:val="es-ES"/>
        </w:rPr>
        <w:t xml:space="preserve">  </w:t>
      </w:r>
      <w:r w:rsidRPr="008C12AA">
        <w:rPr>
          <w:rFonts w:ascii="Arial" w:hAnsi="Arial" w:cs="Arial"/>
          <w:b/>
        </w:rPr>
        <w:t xml:space="preserve">         </w:t>
      </w:r>
    </w:p>
    <w:p w:rsidR="0061492D" w:rsidRPr="008C12AA" w:rsidRDefault="0061492D" w:rsidP="0061492D">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agosto 13 de 2019         </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756 de 2019        </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Radicado en Comisión: </w:t>
      </w:r>
      <w:r w:rsidRPr="008C12AA">
        <w:rPr>
          <w:rFonts w:ascii="Arial" w:hAnsi="Arial" w:cs="Arial"/>
        </w:rPr>
        <w:t>agosto 29 de 2019</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JUAN CARLOS REINALES AGUDELO (Coordinador Ponente), MAURICIO ANDRES TORO ORJUELA. Designados el 03 de septiembre de 2019.</w:t>
      </w:r>
    </w:p>
    <w:p w:rsidR="0061492D" w:rsidRPr="008C12AA" w:rsidRDefault="0061492D" w:rsidP="0061492D">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1056 de 2019  </w:t>
      </w:r>
    </w:p>
    <w:p w:rsidR="0061492D" w:rsidRPr="008C12AA" w:rsidRDefault="0061492D" w:rsidP="0061492D">
      <w:pPr>
        <w:ind w:left="709"/>
        <w:rPr>
          <w:rFonts w:ascii="Arial" w:hAnsi="Arial" w:cs="Arial"/>
          <w:b/>
        </w:rPr>
      </w:pPr>
      <w:r w:rsidRPr="008C12AA">
        <w:rPr>
          <w:rFonts w:ascii="Arial" w:hAnsi="Arial" w:cs="Arial"/>
          <w:b/>
        </w:rPr>
        <w:t xml:space="preserve">Ultimo anuncio: </w:t>
      </w:r>
      <w:r w:rsidRPr="008C12AA">
        <w:rPr>
          <w:rFonts w:ascii="Arial" w:hAnsi="Arial" w:cs="Arial"/>
        </w:rPr>
        <w:t>octubre 30 de 2019</w:t>
      </w:r>
    </w:p>
    <w:p w:rsidR="0061492D" w:rsidRPr="008C12AA" w:rsidRDefault="0061492D" w:rsidP="0061492D">
      <w:pPr>
        <w:pStyle w:val="Prrafodelista"/>
        <w:numPr>
          <w:ilvl w:val="0"/>
          <w:numId w:val="15"/>
        </w:numPr>
        <w:ind w:left="709"/>
        <w:jc w:val="both"/>
        <w:rPr>
          <w:rFonts w:ascii="Arial" w:hAnsi="Arial" w:cs="Arial"/>
          <w:b/>
        </w:rPr>
      </w:pPr>
      <w:r w:rsidRPr="008C12AA">
        <w:rPr>
          <w:rFonts w:ascii="Arial" w:hAnsi="Arial" w:cs="Arial"/>
          <w:b/>
        </w:rPr>
        <w:t xml:space="preserve">Proyecto de Ley No 106 de 2019 Cámara </w:t>
      </w:r>
      <w:r w:rsidRPr="008C12AA">
        <w:rPr>
          <w:rFonts w:ascii="Arial" w:hAnsi="Arial" w:cs="Arial"/>
        </w:rPr>
        <w:t>“</w:t>
      </w:r>
      <w:r w:rsidRPr="008C12AA">
        <w:rPr>
          <w:rFonts w:ascii="Arial" w:hAnsi="Arial" w:cs="Arial"/>
          <w:lang w:val="es-ES"/>
        </w:rPr>
        <w:t>Por medio del cual se autoriza el uso de plantas de beneficio móviles para el sacrificio y faenado de las especies de animales que han sido declaradas como aptas para el consumo humano</w:t>
      </w:r>
      <w:r w:rsidRPr="008C12AA">
        <w:rPr>
          <w:rFonts w:ascii="Arial" w:hAnsi="Arial" w:cs="Arial"/>
        </w:rPr>
        <w:t>”</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Autores: HH. RR. </w:t>
      </w:r>
      <w:r w:rsidRPr="008C12AA">
        <w:rPr>
          <w:rFonts w:ascii="Arial" w:hAnsi="Arial" w:cs="Arial"/>
          <w:b/>
          <w:bCs/>
        </w:rPr>
        <w:t>JAIRO GIOVANNY CRISTANCHO TARACHE, CARLOS EDUARDO ACOSTA, YENICA SUGEIN ACOSTA INFANTE, MONICA LILIANA VALENCIA MONTAÑA, HENRY FERNANDO CORREAL HERRERA, GUSTAVO LONDOÑO GARCIA, JHON ARLEY MURILLO BENITEZ, JUAN DIEGO ECHAVARRIA SANCHEZ, ENRIQUE CABRALES BAQUERO y otras firmas.</w:t>
      </w:r>
      <w:r w:rsidRPr="008C12AA">
        <w:rPr>
          <w:rFonts w:ascii="Arial" w:hAnsi="Arial" w:cs="Arial"/>
          <w:b/>
          <w:lang w:val="es-ES"/>
        </w:rPr>
        <w:t xml:space="preserve">  </w:t>
      </w:r>
      <w:r w:rsidRPr="008C12AA">
        <w:rPr>
          <w:rFonts w:ascii="Arial" w:hAnsi="Arial" w:cs="Arial"/>
          <w:b/>
        </w:rPr>
        <w:t xml:space="preserve">         </w:t>
      </w:r>
    </w:p>
    <w:p w:rsidR="0061492D" w:rsidRPr="008C12AA" w:rsidRDefault="0061492D" w:rsidP="0061492D">
      <w:pPr>
        <w:pStyle w:val="Prrafodelista"/>
        <w:spacing w:after="160" w:line="240" w:lineRule="auto"/>
        <w:ind w:left="709"/>
        <w:jc w:val="both"/>
        <w:rPr>
          <w:rFonts w:ascii="Arial" w:hAnsi="Arial" w:cs="Arial"/>
        </w:rPr>
      </w:pPr>
      <w:r w:rsidRPr="008C12AA">
        <w:rPr>
          <w:rFonts w:ascii="Arial" w:hAnsi="Arial" w:cs="Arial"/>
          <w:b/>
        </w:rPr>
        <w:t xml:space="preserve">Radicado: </w:t>
      </w:r>
      <w:r w:rsidRPr="008C12AA">
        <w:rPr>
          <w:rFonts w:ascii="Arial" w:hAnsi="Arial" w:cs="Arial"/>
        </w:rPr>
        <w:t xml:space="preserve">julio 30 de 2019          </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Publicación Proyecto de Ley: Gaceta 699 de 2019        </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Radicado en Comisión: </w:t>
      </w:r>
      <w:r w:rsidRPr="008C12AA">
        <w:rPr>
          <w:rFonts w:ascii="Arial" w:hAnsi="Arial" w:cs="Arial"/>
        </w:rPr>
        <w:t>agosto 23 de 2019</w:t>
      </w:r>
    </w:p>
    <w:p w:rsidR="0061492D" w:rsidRPr="008C12AA" w:rsidRDefault="0061492D" w:rsidP="0061492D">
      <w:pPr>
        <w:pStyle w:val="Prrafodelista"/>
        <w:spacing w:after="160" w:line="240" w:lineRule="auto"/>
        <w:ind w:left="709"/>
        <w:jc w:val="both"/>
        <w:rPr>
          <w:rFonts w:ascii="Arial" w:hAnsi="Arial" w:cs="Arial"/>
          <w:b/>
        </w:rPr>
      </w:pPr>
      <w:r w:rsidRPr="008C12AA">
        <w:rPr>
          <w:rFonts w:ascii="Arial" w:hAnsi="Arial" w:cs="Arial"/>
          <w:b/>
        </w:rPr>
        <w:t xml:space="preserve">Ponentes Primer Debate: </w:t>
      </w:r>
      <w:r w:rsidRPr="008C12AA">
        <w:rPr>
          <w:rFonts w:ascii="Arial" w:hAnsi="Arial" w:cs="Arial"/>
        </w:rPr>
        <w:t xml:space="preserve">JAIRO GIOVANNY CRISTANCHO TARACHE (Coordinador Ponente), JORGE ENRIQUE BENEDETTI MARTELO. Designados el 27 de agosto de 2019. (En sesión del 02 de septiembre al H.R. Benedetti se le aprueba impedimento). FABER MUÑOZ CERON, designado el 11 de septiembre de 2019. </w:t>
      </w:r>
    </w:p>
    <w:p w:rsidR="0061492D" w:rsidRPr="008C12AA" w:rsidRDefault="0061492D" w:rsidP="0061492D">
      <w:pPr>
        <w:pStyle w:val="Prrafodelista"/>
        <w:spacing w:after="0" w:line="240" w:lineRule="auto"/>
        <w:ind w:left="709"/>
        <w:rPr>
          <w:rFonts w:ascii="Arial" w:hAnsi="Arial" w:cs="Arial"/>
          <w:i/>
          <w:sz w:val="18"/>
          <w:szCs w:val="18"/>
        </w:rPr>
      </w:pPr>
      <w:r w:rsidRPr="008C12AA">
        <w:rPr>
          <w:rFonts w:ascii="Arial" w:hAnsi="Arial" w:cs="Arial"/>
          <w:b/>
        </w:rPr>
        <w:t>Ponencia Primer Debate:</w:t>
      </w:r>
      <w:r w:rsidRPr="008C12AA">
        <w:rPr>
          <w:rFonts w:ascii="Arial" w:hAnsi="Arial" w:cs="Arial"/>
          <w:b/>
        </w:rPr>
        <w:tab/>
      </w:r>
      <w:r w:rsidRPr="008C12AA">
        <w:rPr>
          <w:rFonts w:ascii="Arial" w:hAnsi="Arial" w:cs="Arial"/>
        </w:rPr>
        <w:t xml:space="preserve">Gaceta No. 1056 de 2019  </w:t>
      </w:r>
    </w:p>
    <w:p w:rsidR="008C12AA" w:rsidRDefault="0061492D" w:rsidP="008C12AA">
      <w:pPr>
        <w:ind w:left="709"/>
        <w:rPr>
          <w:rFonts w:ascii="Arial" w:hAnsi="Arial" w:cs="Arial"/>
        </w:rPr>
      </w:pPr>
      <w:r w:rsidRPr="008C12AA">
        <w:rPr>
          <w:rFonts w:ascii="Arial" w:hAnsi="Arial" w:cs="Arial"/>
          <w:b/>
        </w:rPr>
        <w:t xml:space="preserve">Ultimo anuncio: </w:t>
      </w:r>
      <w:r w:rsidRPr="008C12AA">
        <w:rPr>
          <w:rFonts w:ascii="Arial" w:hAnsi="Arial" w:cs="Arial"/>
        </w:rPr>
        <w:t>octubre 30 de 2019</w:t>
      </w:r>
    </w:p>
    <w:p w:rsidR="00F66CA2" w:rsidRPr="00F66CA2" w:rsidRDefault="00F66CA2" w:rsidP="00F66CA2">
      <w:pPr>
        <w:pStyle w:val="Prrafodelista"/>
        <w:numPr>
          <w:ilvl w:val="0"/>
          <w:numId w:val="15"/>
        </w:numPr>
        <w:ind w:left="709"/>
        <w:jc w:val="both"/>
        <w:rPr>
          <w:rFonts w:ascii="Arial" w:hAnsi="Arial" w:cs="Arial"/>
          <w:b/>
        </w:rPr>
      </w:pPr>
      <w:r w:rsidRPr="00F66CA2">
        <w:rPr>
          <w:rFonts w:ascii="Arial" w:hAnsi="Arial" w:cs="Arial"/>
          <w:b/>
        </w:rPr>
        <w:t xml:space="preserve">Proyecto de Ley No 219 de 2019 Cámara </w:t>
      </w:r>
      <w:r w:rsidRPr="00F66CA2">
        <w:rPr>
          <w:rFonts w:ascii="Arial" w:hAnsi="Arial" w:cs="Arial"/>
        </w:rPr>
        <w:t>“Por medio de la cual se establecen medidas orientadas a fortalecer la comunidad lactante, la promoción de la lactancia materna en el territorio nacional y se dictan otras disposiciones”</w:t>
      </w:r>
    </w:p>
    <w:p w:rsidR="00F66CA2" w:rsidRPr="00DB59EE" w:rsidRDefault="00F66CA2" w:rsidP="00F66CA2">
      <w:pPr>
        <w:pStyle w:val="Prrafodelista"/>
        <w:spacing w:after="160" w:line="240" w:lineRule="auto"/>
        <w:ind w:left="709"/>
        <w:jc w:val="both"/>
        <w:rPr>
          <w:rFonts w:ascii="Arial" w:hAnsi="Arial" w:cs="Arial"/>
          <w:b/>
        </w:rPr>
      </w:pPr>
      <w:r w:rsidRPr="00F66CA2">
        <w:rPr>
          <w:rFonts w:ascii="Arial" w:hAnsi="Arial" w:cs="Arial"/>
          <w:b/>
        </w:rPr>
        <w:t>Autores: HH. RR. JEZMI LIZETH BARRAZA ARRAUT, FABER MUÑOZ CERON, CESAR LORDUY MALDONADO</w:t>
      </w:r>
      <w:r w:rsidRPr="005A1141">
        <w:rPr>
          <w:rFonts w:ascii="Arial" w:hAnsi="Arial" w:cs="Arial"/>
          <w:b/>
        </w:rPr>
        <w:t>, HARRY GIOVANNY GONZALEZ GARCIA, VICTOR MANUEL ORTIZ JOYA, ELIZABETH JAY-PANG DIAZ, MODESTO ENRIQUE AGUILERA VIDES, JOSE GABRIEL AMAR SEPULVEDA,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w:t>
      </w:r>
      <w:r w:rsidRPr="00DB59EE">
        <w:rPr>
          <w:rFonts w:ascii="Arial" w:hAnsi="Arial" w:cs="Arial"/>
          <w:b/>
        </w:rPr>
        <w:t xml:space="preserve">         </w:t>
      </w:r>
    </w:p>
    <w:p w:rsidR="00F66CA2" w:rsidRPr="00DB59EE" w:rsidRDefault="00F66CA2" w:rsidP="00F66CA2">
      <w:pPr>
        <w:pStyle w:val="Prrafodelista"/>
        <w:spacing w:after="160" w:line="240" w:lineRule="auto"/>
        <w:ind w:left="709"/>
        <w:jc w:val="both"/>
        <w:rPr>
          <w:rFonts w:ascii="Arial" w:hAnsi="Arial" w:cs="Arial"/>
        </w:rPr>
      </w:pPr>
      <w:r w:rsidRPr="00DB59EE">
        <w:rPr>
          <w:rFonts w:ascii="Arial" w:hAnsi="Arial" w:cs="Arial"/>
          <w:b/>
        </w:rPr>
        <w:t xml:space="preserve">Radicado: </w:t>
      </w:r>
      <w:r>
        <w:rPr>
          <w:rFonts w:ascii="Arial" w:hAnsi="Arial" w:cs="Arial"/>
        </w:rPr>
        <w:t>s</w:t>
      </w:r>
      <w:r w:rsidRPr="005A1141">
        <w:rPr>
          <w:rFonts w:ascii="Arial" w:hAnsi="Arial" w:cs="Arial"/>
        </w:rPr>
        <w:t>eptiembre 03 de 2019</w:t>
      </w:r>
      <w:r w:rsidRPr="00DB59EE">
        <w:rPr>
          <w:rFonts w:ascii="Arial" w:hAnsi="Arial" w:cs="Arial"/>
        </w:rPr>
        <w:t xml:space="preserve">         </w:t>
      </w:r>
    </w:p>
    <w:p w:rsidR="00F66CA2" w:rsidRPr="00DB59EE" w:rsidRDefault="00F66CA2" w:rsidP="00F66CA2">
      <w:pPr>
        <w:pStyle w:val="Prrafodelista"/>
        <w:spacing w:after="160" w:line="240" w:lineRule="auto"/>
        <w:ind w:left="709"/>
        <w:jc w:val="both"/>
        <w:rPr>
          <w:rFonts w:ascii="Arial" w:hAnsi="Arial" w:cs="Arial"/>
          <w:b/>
        </w:rPr>
      </w:pPr>
      <w:r w:rsidRPr="00DB59EE">
        <w:rPr>
          <w:rFonts w:ascii="Arial" w:hAnsi="Arial" w:cs="Arial"/>
          <w:b/>
        </w:rPr>
        <w:t xml:space="preserve">Publicación Proyecto de Ley: Gaceta </w:t>
      </w:r>
      <w:r>
        <w:rPr>
          <w:rFonts w:ascii="Arial" w:hAnsi="Arial" w:cs="Arial"/>
          <w:b/>
        </w:rPr>
        <w:t>818</w:t>
      </w:r>
      <w:r w:rsidRPr="00DB59EE">
        <w:rPr>
          <w:rFonts w:ascii="Arial" w:hAnsi="Arial" w:cs="Arial"/>
          <w:b/>
        </w:rPr>
        <w:t xml:space="preserve"> de 201</w:t>
      </w:r>
      <w:r>
        <w:rPr>
          <w:rFonts w:ascii="Arial" w:hAnsi="Arial" w:cs="Arial"/>
          <w:b/>
        </w:rPr>
        <w:t>9</w:t>
      </w:r>
      <w:r w:rsidRPr="00DB59EE">
        <w:rPr>
          <w:rFonts w:ascii="Arial" w:hAnsi="Arial" w:cs="Arial"/>
          <w:b/>
        </w:rPr>
        <w:t xml:space="preserve">  </w:t>
      </w:r>
      <w:r>
        <w:rPr>
          <w:rFonts w:ascii="Arial" w:hAnsi="Arial" w:cs="Arial"/>
          <w:b/>
        </w:rPr>
        <w:t xml:space="preserve"> </w:t>
      </w:r>
      <w:r w:rsidRPr="00DB59EE">
        <w:rPr>
          <w:rFonts w:ascii="Arial" w:hAnsi="Arial" w:cs="Arial"/>
          <w:b/>
        </w:rPr>
        <w:t xml:space="preserve">     </w:t>
      </w:r>
    </w:p>
    <w:p w:rsidR="00F66CA2" w:rsidRPr="00DB59EE" w:rsidRDefault="00F66CA2" w:rsidP="00F66CA2">
      <w:pPr>
        <w:pStyle w:val="Prrafodelista"/>
        <w:spacing w:after="160" w:line="240" w:lineRule="auto"/>
        <w:ind w:left="709"/>
        <w:jc w:val="both"/>
        <w:rPr>
          <w:rFonts w:ascii="Arial" w:hAnsi="Arial" w:cs="Arial"/>
          <w:b/>
        </w:rPr>
      </w:pPr>
      <w:r w:rsidRPr="00DB59EE">
        <w:rPr>
          <w:rFonts w:ascii="Arial" w:hAnsi="Arial" w:cs="Arial"/>
          <w:b/>
        </w:rPr>
        <w:t xml:space="preserve">Radicado en Comisión: </w:t>
      </w:r>
      <w:r>
        <w:rPr>
          <w:rFonts w:ascii="Arial" w:hAnsi="Arial" w:cs="Arial"/>
          <w:b/>
        </w:rPr>
        <w:t>s</w:t>
      </w:r>
      <w:r w:rsidRPr="005A1141">
        <w:rPr>
          <w:rFonts w:ascii="Arial" w:hAnsi="Arial" w:cs="Arial"/>
        </w:rPr>
        <w:t>eptiembre 17 de 2019</w:t>
      </w:r>
    </w:p>
    <w:p w:rsidR="00F66CA2" w:rsidRPr="00DB59EE" w:rsidRDefault="00F66CA2" w:rsidP="00F66CA2">
      <w:pPr>
        <w:pStyle w:val="Prrafodelista"/>
        <w:spacing w:after="160" w:line="240" w:lineRule="auto"/>
        <w:ind w:left="709"/>
        <w:jc w:val="both"/>
        <w:rPr>
          <w:rFonts w:ascii="Arial" w:hAnsi="Arial" w:cs="Arial"/>
          <w:b/>
        </w:rPr>
      </w:pPr>
      <w:r w:rsidRPr="00DB59EE">
        <w:rPr>
          <w:rFonts w:ascii="Arial" w:hAnsi="Arial" w:cs="Arial"/>
          <w:b/>
        </w:rPr>
        <w:t xml:space="preserve">Ponentes Primer Debate: </w:t>
      </w:r>
      <w:r w:rsidRPr="005A1141">
        <w:rPr>
          <w:rFonts w:ascii="Arial" w:hAnsi="Arial" w:cs="Arial"/>
        </w:rPr>
        <w:t>JENNIFER KRISTIN ARIAS FALLA (Coordinador Ponente), NORMA HURTADO SANCHEZ, ANGELA PATRICIA SANCHEZ LEAL, MARIA CRISTINA SOTO DE GOMEZ. Designados el 18 de septiembre de 2019.</w:t>
      </w:r>
    </w:p>
    <w:p w:rsidR="00F66CA2" w:rsidRDefault="00F66CA2" w:rsidP="00F66CA2">
      <w:pPr>
        <w:pStyle w:val="Prrafodelista"/>
        <w:spacing w:after="0" w:line="240" w:lineRule="auto"/>
        <w:ind w:left="3544" w:hanging="2835"/>
        <w:rPr>
          <w:rFonts w:ascii="Arial" w:hAnsi="Arial" w:cs="Arial"/>
        </w:rPr>
      </w:pPr>
      <w:r w:rsidRPr="00DB59EE">
        <w:rPr>
          <w:rFonts w:ascii="Arial" w:hAnsi="Arial" w:cs="Arial"/>
          <w:b/>
        </w:rPr>
        <w:t>Ponencia Primer Debate:</w:t>
      </w:r>
      <w:r w:rsidRPr="00DB59EE">
        <w:rPr>
          <w:rFonts w:ascii="Arial" w:hAnsi="Arial" w:cs="Arial"/>
          <w:b/>
        </w:rPr>
        <w:tab/>
      </w:r>
      <w:r w:rsidRPr="00F66CA2">
        <w:rPr>
          <w:rFonts w:ascii="Arial" w:hAnsi="Arial" w:cs="Arial"/>
        </w:rPr>
        <w:t xml:space="preserve">Gaceta No. 1058 de 2019 </w:t>
      </w:r>
    </w:p>
    <w:p w:rsidR="00F66CA2" w:rsidRPr="008C12AA" w:rsidRDefault="00F66CA2" w:rsidP="00F66CA2">
      <w:pPr>
        <w:pStyle w:val="Prrafodelista"/>
        <w:spacing w:after="0" w:line="240" w:lineRule="auto"/>
        <w:ind w:left="709"/>
        <w:rPr>
          <w:rFonts w:ascii="Arial" w:hAnsi="Arial" w:cs="Arial"/>
        </w:rPr>
      </w:pPr>
      <w:r w:rsidRPr="00DB59EE">
        <w:rPr>
          <w:rFonts w:ascii="Arial" w:hAnsi="Arial" w:cs="Arial"/>
          <w:b/>
        </w:rPr>
        <w:t>Ultimo anuncio:</w:t>
      </w:r>
      <w:r>
        <w:rPr>
          <w:rFonts w:ascii="Arial" w:hAnsi="Arial" w:cs="Arial"/>
          <w:b/>
        </w:rPr>
        <w:t xml:space="preserve"> </w:t>
      </w:r>
      <w:r w:rsidRPr="008C12AA">
        <w:rPr>
          <w:rFonts w:ascii="Arial" w:hAnsi="Arial" w:cs="Arial"/>
        </w:rPr>
        <w:t>octubre 30 de 2019</w:t>
      </w:r>
    </w:p>
    <w:p w:rsidR="00A86D87" w:rsidRPr="008C12AA" w:rsidRDefault="005105A8" w:rsidP="008C12AA">
      <w:pPr>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8C12AA">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74434F" w:rsidRPr="008C12AA">
        <w:rPr>
          <w:rFonts w:ascii="Arial" w:eastAsia="Times New Roman" w:hAnsi="Arial" w:cs="Arial"/>
          <w:lang w:eastAsia="es-ES"/>
          <w14:shadow w14:blurRad="50800" w14:dist="38100" w14:dir="2700000" w14:sx="100000" w14:sy="100000" w14:kx="0" w14:ky="0" w14:algn="tl">
            <w14:srgbClr w14:val="000000">
              <w14:alpha w14:val="60000"/>
            </w14:srgbClr>
          </w14:shadow>
        </w:rPr>
        <w:t>V</w:t>
      </w:r>
      <w:r w:rsidRPr="008C12AA">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8C12AA" w:rsidRPr="008C12AA" w:rsidRDefault="00245040" w:rsidP="0024504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8C12AA">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w:t>
      </w:r>
    </w:p>
    <w:p w:rsidR="00245040" w:rsidRPr="008C12AA" w:rsidRDefault="00245040" w:rsidP="0024504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8C12AA">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74434F" w:rsidRPr="008C12AA" w:rsidRDefault="0074434F" w:rsidP="0024504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D80267" w:rsidRPr="008C12AA" w:rsidRDefault="00D80267" w:rsidP="0024504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8C12AA">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374693" w:rsidRPr="008C12AA" w:rsidRDefault="00374693"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55C91" w:rsidRPr="008C12AA" w:rsidRDefault="00E55C91" w:rsidP="00143DF6">
      <w:pPr>
        <w:spacing w:after="0" w:line="240" w:lineRule="auto"/>
        <w:jc w:val="center"/>
        <w:rPr>
          <w:rFonts w:ascii="Arial" w:hAnsi="Arial" w:cs="Arial"/>
        </w:rPr>
      </w:pPr>
    </w:p>
    <w:p w:rsidR="00BA51B4" w:rsidRPr="008C12AA" w:rsidRDefault="00BB42AC" w:rsidP="000D2AAE">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8C12AA">
        <w:rPr>
          <w:rFonts w:eastAsia="Times New Roman" w:cs="Arial"/>
          <w:b/>
          <w:lang w:eastAsia="es-ES"/>
          <w14:shadow w14:blurRad="50800" w14:dist="38100" w14:dir="2700000" w14:sx="100000" w14:sy="100000" w14:kx="0" w14:ky="0" w14:algn="tl">
            <w14:srgbClr w14:val="000000">
              <w14:alpha w14:val="60000"/>
            </w14:srgbClr>
          </w14:shadow>
        </w:rPr>
        <w:tab/>
      </w:r>
      <w:r w:rsidR="00D80267" w:rsidRPr="008C12AA">
        <w:rPr>
          <w:rFonts w:eastAsia="Times New Roman" w:cs="Arial"/>
          <w:b/>
          <w:lang w:eastAsia="es-ES"/>
          <w14:shadow w14:blurRad="50800" w14:dist="38100" w14:dir="2700000" w14:sx="100000" w14:sy="100000" w14:kx="0" w14:ky="0" w14:algn="tl">
            <w14:srgbClr w14:val="000000">
              <w14:alpha w14:val="60000"/>
            </w14:srgbClr>
          </w14:shadow>
        </w:rPr>
        <w:tab/>
      </w:r>
      <w:r w:rsidR="00D80267" w:rsidRPr="008C12AA">
        <w:rPr>
          <w:rFonts w:eastAsia="Times New Roman" w:cs="Arial"/>
          <w:b/>
          <w:lang w:eastAsia="es-ES"/>
          <w14:shadow w14:blurRad="50800" w14:dist="38100" w14:dir="2700000" w14:sx="100000" w14:sy="100000" w14:kx="0" w14:ky="0" w14:algn="tl">
            <w14:srgbClr w14:val="000000">
              <w14:alpha w14:val="60000"/>
            </w14:srgbClr>
          </w14:shadow>
        </w:rPr>
        <w:tab/>
        <w:t>NORMA HURTADO SANCHEZ</w:t>
      </w:r>
      <w:r w:rsidR="00D80267" w:rsidRPr="008C12AA">
        <w:rPr>
          <w:rFonts w:eastAsia="Times New Roman" w:cs="Arial"/>
          <w:b/>
          <w:lang w:eastAsia="es-ES"/>
          <w14:shadow w14:blurRad="50800" w14:dist="38100" w14:dir="2700000" w14:sx="100000" w14:sy="100000" w14:kx="0" w14:ky="0" w14:algn="tl">
            <w14:srgbClr w14:val="000000">
              <w14:alpha w14:val="60000"/>
            </w14:srgbClr>
          </w14:shadow>
        </w:rPr>
        <w:tab/>
      </w:r>
      <w:r w:rsidR="00D80267" w:rsidRPr="008C12AA">
        <w:rPr>
          <w:rFonts w:eastAsia="Times New Roman" w:cs="Arial"/>
          <w:b/>
          <w:lang w:eastAsia="es-ES"/>
          <w14:shadow w14:blurRad="50800" w14:dist="38100" w14:dir="2700000" w14:sx="100000" w14:sy="100000" w14:kx="0" w14:ky="0" w14:algn="tl">
            <w14:srgbClr w14:val="000000">
              <w14:alpha w14:val="60000"/>
            </w14:srgbClr>
          </w14:shadow>
        </w:rPr>
        <w:tab/>
      </w:r>
      <w:r w:rsidR="00D80267" w:rsidRPr="008C12AA">
        <w:rPr>
          <w:rFonts w:eastAsia="Times New Roman" w:cs="Arial"/>
          <w:b/>
          <w:lang w:eastAsia="es-ES"/>
          <w14:shadow w14:blurRad="50800" w14:dist="38100" w14:dir="2700000" w14:sx="100000" w14:sy="100000" w14:kx="0" w14:ky="0" w14:algn="tl">
            <w14:srgbClr w14:val="000000">
              <w14:alpha w14:val="60000"/>
            </w14:srgbClr>
          </w14:shadow>
        </w:rPr>
        <w:tab/>
        <w:t>HENRY</w:t>
      </w:r>
      <w:r w:rsidR="0023228C" w:rsidRPr="008C12AA">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D80267" w:rsidRPr="008C12AA">
        <w:rPr>
          <w:rFonts w:eastAsia="Times New Roman" w:cs="Arial"/>
          <w:b/>
          <w:lang w:eastAsia="es-ES"/>
          <w14:shadow w14:blurRad="50800" w14:dist="38100" w14:dir="2700000" w14:sx="100000" w14:sy="100000" w14:kx="0" w14:ky="0" w14:algn="tl">
            <w14:srgbClr w14:val="000000">
              <w14:alpha w14:val="60000"/>
            </w14:srgbClr>
          </w14:shadow>
        </w:rPr>
        <w:t xml:space="preserve"> FERNANDO CORREAL HERRERA</w:t>
      </w:r>
    </w:p>
    <w:p w:rsidR="00BA51B4" w:rsidRPr="008C12AA" w:rsidRDefault="00BA51B4" w:rsidP="00BA51B4">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8C12AA">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8C12AA">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8C12AA">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D80267" w:rsidRPr="008C12AA">
        <w:rPr>
          <w:rFonts w:eastAsia="Times New Roman" w:cs="Arial"/>
          <w:b/>
          <w:lang w:eastAsia="es-ES"/>
          <w14:shadow w14:blurRad="50800" w14:dist="38100" w14:dir="2700000" w14:sx="100000" w14:sy="100000" w14:kx="0" w14:ky="0" w14:algn="tl">
            <w14:srgbClr w14:val="000000">
              <w14:alpha w14:val="60000"/>
            </w14:srgbClr>
          </w14:shadow>
        </w:rPr>
        <w:tab/>
      </w:r>
      <w:r w:rsidR="00D80267" w:rsidRPr="008C12AA">
        <w:rPr>
          <w:rFonts w:eastAsia="Times New Roman" w:cs="Arial"/>
          <w:b/>
          <w:lang w:eastAsia="es-ES"/>
          <w14:shadow w14:blurRad="50800" w14:dist="38100" w14:dir="2700000" w14:sx="100000" w14:sy="100000" w14:kx="0" w14:ky="0" w14:algn="tl">
            <w14:srgbClr w14:val="000000">
              <w14:alpha w14:val="60000"/>
            </w14:srgbClr>
          </w14:shadow>
        </w:rPr>
        <w:tab/>
        <w:t>Vic</w:t>
      </w:r>
      <w:r w:rsidRPr="008C12AA">
        <w:rPr>
          <w:rFonts w:eastAsia="Times New Roman" w:cs="Arial"/>
          <w:b/>
          <w:lang w:eastAsia="es-ES"/>
          <w14:shadow w14:blurRad="50800" w14:dist="38100" w14:dir="2700000" w14:sx="100000" w14:sy="100000" w14:kx="0" w14:ky="0" w14:algn="tl">
            <w14:srgbClr w14:val="000000">
              <w14:alpha w14:val="60000"/>
            </w14:srgbClr>
          </w14:shadow>
        </w:rPr>
        <w:t>epresidente</w:t>
      </w:r>
    </w:p>
    <w:p w:rsidR="00BA51B4" w:rsidRPr="008C12AA" w:rsidRDefault="00BA51B4" w:rsidP="00BA51B4">
      <w:pPr>
        <w:spacing w:after="0" w:line="240" w:lineRule="auto"/>
        <w:rPr>
          <w:rFonts w:eastAsia="Times New Roman" w:cs="Arial"/>
          <w:b/>
          <w:lang w:val="es-ES" w:eastAsia="es-ES"/>
        </w:rPr>
      </w:pPr>
    </w:p>
    <w:p w:rsidR="0074434F" w:rsidRPr="008C12AA" w:rsidRDefault="0074434F" w:rsidP="00BA51B4">
      <w:pPr>
        <w:spacing w:after="0" w:line="240" w:lineRule="auto"/>
        <w:rPr>
          <w:rFonts w:eastAsia="Times New Roman" w:cs="Arial"/>
          <w:b/>
          <w:lang w:val="es-ES" w:eastAsia="es-ES"/>
        </w:rPr>
      </w:pPr>
    </w:p>
    <w:p w:rsidR="00BA51B4" w:rsidRPr="008C12AA" w:rsidRDefault="00BA51B4" w:rsidP="00CD3803">
      <w:pPr>
        <w:spacing w:after="0" w:line="240" w:lineRule="auto"/>
        <w:jc w:val="center"/>
        <w:rPr>
          <w:rFonts w:eastAsia="Times New Roman" w:cs="Arial"/>
          <w:b/>
          <w:lang w:eastAsia="es-ES"/>
          <w14:shadow w14:blurRad="50800" w14:dist="38100" w14:dir="2700000" w14:sx="100000" w14:sy="100000" w14:kx="0" w14:ky="0" w14:algn="tl">
            <w14:srgbClr w14:val="000000">
              <w14:alpha w14:val="60000"/>
            </w14:srgbClr>
          </w14:shadow>
        </w:rPr>
      </w:pPr>
      <w:r w:rsidRPr="008C12AA">
        <w:rPr>
          <w:rFonts w:eastAsia="Times New Roman" w:cs="Arial"/>
          <w:b/>
          <w:lang w:eastAsia="es-ES"/>
          <w14:shadow w14:blurRad="50800" w14:dist="38100" w14:dir="2700000" w14:sx="100000" w14:sy="100000" w14:kx="0" w14:ky="0" w14:algn="tl">
            <w14:srgbClr w14:val="000000">
              <w14:alpha w14:val="60000"/>
            </w14:srgbClr>
          </w14:shadow>
        </w:rPr>
        <w:t>EMIRO E. GONZÁLEZ MARTÍNEZ</w:t>
      </w:r>
    </w:p>
    <w:p w:rsidR="000F6BF4" w:rsidRPr="008C12AA" w:rsidRDefault="00BA51B4" w:rsidP="00BA51B4">
      <w:pPr>
        <w:tabs>
          <w:tab w:val="left" w:pos="567"/>
        </w:tabs>
        <w:spacing w:after="0" w:line="240" w:lineRule="auto"/>
        <w:jc w:val="center"/>
        <w:rPr>
          <w:rFonts w:eastAsia="Times New Roman" w:cs="Arial"/>
          <w:b/>
          <w:sz w:val="32"/>
          <w:szCs w:val="32"/>
          <w:lang w:val="es-ES" w:eastAsia="es-ES"/>
        </w:rPr>
      </w:pPr>
      <w:r w:rsidRPr="008C12AA">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0F6BF4" w:rsidRPr="008C12AA"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5D8" w:rsidRDefault="004275D8" w:rsidP="00056216">
      <w:pPr>
        <w:spacing w:after="0" w:line="240" w:lineRule="auto"/>
      </w:pPr>
      <w:r>
        <w:separator/>
      </w:r>
    </w:p>
  </w:endnote>
  <w:endnote w:type="continuationSeparator" w:id="0">
    <w:p w:rsidR="004275D8" w:rsidRDefault="004275D8"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4275D8">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4275D8">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5D8" w:rsidRDefault="004275D8" w:rsidP="00056216">
      <w:pPr>
        <w:spacing w:after="0" w:line="240" w:lineRule="auto"/>
      </w:pPr>
      <w:r>
        <w:separator/>
      </w:r>
    </w:p>
  </w:footnote>
  <w:footnote w:type="continuationSeparator" w:id="0">
    <w:p w:rsidR="004275D8" w:rsidRDefault="004275D8"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7E7367" w:rsidRPr="007E7367">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7E7367" w:rsidRPr="007E7367">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151AC"/>
    <w:multiLevelType w:val="hybridMultilevel"/>
    <w:tmpl w:val="ECAE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E621B1"/>
    <w:multiLevelType w:val="hybridMultilevel"/>
    <w:tmpl w:val="90B0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9" w15:restartNumberingAfterBreak="0">
    <w:nsid w:val="7693326C"/>
    <w:multiLevelType w:val="hybridMultilevel"/>
    <w:tmpl w:val="B6489FDA"/>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7"/>
  </w:num>
  <w:num w:numId="3">
    <w:abstractNumId w:val="13"/>
  </w:num>
  <w:num w:numId="4">
    <w:abstractNumId w:val="10"/>
  </w:num>
  <w:num w:numId="5">
    <w:abstractNumId w:val="14"/>
  </w:num>
  <w:num w:numId="6">
    <w:abstractNumId w:val="3"/>
  </w:num>
  <w:num w:numId="7">
    <w:abstractNumId w:val="8"/>
  </w:num>
  <w:num w:numId="8">
    <w:abstractNumId w:val="12"/>
  </w:num>
  <w:num w:numId="9">
    <w:abstractNumId w:val="6"/>
  </w:num>
  <w:num w:numId="10">
    <w:abstractNumId w:val="20"/>
  </w:num>
  <w:num w:numId="11">
    <w:abstractNumId w:val="9"/>
  </w:num>
  <w:num w:numId="12">
    <w:abstractNumId w:val="15"/>
  </w:num>
  <w:num w:numId="13">
    <w:abstractNumId w:val="2"/>
  </w:num>
  <w:num w:numId="14">
    <w:abstractNumId w:val="0"/>
  </w:num>
  <w:num w:numId="15">
    <w:abstractNumId w:val="19"/>
  </w:num>
  <w:num w:numId="16">
    <w:abstractNumId w:val="4"/>
  </w:num>
  <w:num w:numId="17">
    <w:abstractNumId w:val="18"/>
  </w:num>
  <w:num w:numId="18">
    <w:abstractNumId w:val="1"/>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1ABC"/>
    <w:rsid w:val="00007058"/>
    <w:rsid w:val="00016DC2"/>
    <w:rsid w:val="00024ABE"/>
    <w:rsid w:val="000268CB"/>
    <w:rsid w:val="000307C5"/>
    <w:rsid w:val="00032367"/>
    <w:rsid w:val="000331BF"/>
    <w:rsid w:val="00035FB4"/>
    <w:rsid w:val="00042A82"/>
    <w:rsid w:val="00046629"/>
    <w:rsid w:val="00050026"/>
    <w:rsid w:val="0005559A"/>
    <w:rsid w:val="00055CE0"/>
    <w:rsid w:val="00056216"/>
    <w:rsid w:val="00056ADA"/>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4AF"/>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C9D"/>
    <w:rsid w:val="0014274A"/>
    <w:rsid w:val="00143DF6"/>
    <w:rsid w:val="00145C0D"/>
    <w:rsid w:val="00153045"/>
    <w:rsid w:val="001607A4"/>
    <w:rsid w:val="00160F28"/>
    <w:rsid w:val="00164753"/>
    <w:rsid w:val="001652BA"/>
    <w:rsid w:val="00165667"/>
    <w:rsid w:val="001671DE"/>
    <w:rsid w:val="00187C28"/>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0DD"/>
    <w:rsid w:val="001D42B5"/>
    <w:rsid w:val="001D506C"/>
    <w:rsid w:val="001D5589"/>
    <w:rsid w:val="001E04A6"/>
    <w:rsid w:val="001E187C"/>
    <w:rsid w:val="001E22DD"/>
    <w:rsid w:val="001E75FC"/>
    <w:rsid w:val="001F1304"/>
    <w:rsid w:val="001F26BA"/>
    <w:rsid w:val="00204B05"/>
    <w:rsid w:val="00206AFE"/>
    <w:rsid w:val="00207062"/>
    <w:rsid w:val="002079E6"/>
    <w:rsid w:val="00215120"/>
    <w:rsid w:val="00216051"/>
    <w:rsid w:val="0021706F"/>
    <w:rsid w:val="0021753A"/>
    <w:rsid w:val="0022153F"/>
    <w:rsid w:val="00222057"/>
    <w:rsid w:val="0023228C"/>
    <w:rsid w:val="00236195"/>
    <w:rsid w:val="00242526"/>
    <w:rsid w:val="002437AF"/>
    <w:rsid w:val="00245040"/>
    <w:rsid w:val="00246EA5"/>
    <w:rsid w:val="002560A7"/>
    <w:rsid w:val="0026068C"/>
    <w:rsid w:val="002674A6"/>
    <w:rsid w:val="0027050A"/>
    <w:rsid w:val="00272C10"/>
    <w:rsid w:val="00273C68"/>
    <w:rsid w:val="0027431A"/>
    <w:rsid w:val="00274FD5"/>
    <w:rsid w:val="00277F82"/>
    <w:rsid w:val="00280DCB"/>
    <w:rsid w:val="002812E1"/>
    <w:rsid w:val="00281E36"/>
    <w:rsid w:val="00285A1A"/>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6C6C"/>
    <w:rsid w:val="003022F2"/>
    <w:rsid w:val="003068A6"/>
    <w:rsid w:val="003109D8"/>
    <w:rsid w:val="00311CC0"/>
    <w:rsid w:val="003154EA"/>
    <w:rsid w:val="00315D42"/>
    <w:rsid w:val="003237AF"/>
    <w:rsid w:val="00323E04"/>
    <w:rsid w:val="00331DE0"/>
    <w:rsid w:val="00334003"/>
    <w:rsid w:val="003364C5"/>
    <w:rsid w:val="00340B34"/>
    <w:rsid w:val="00343C4B"/>
    <w:rsid w:val="003477AF"/>
    <w:rsid w:val="00354B43"/>
    <w:rsid w:val="00354FC9"/>
    <w:rsid w:val="003560B3"/>
    <w:rsid w:val="003605C9"/>
    <w:rsid w:val="00362874"/>
    <w:rsid w:val="0036532A"/>
    <w:rsid w:val="00370774"/>
    <w:rsid w:val="00374693"/>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D084E"/>
    <w:rsid w:val="003D6315"/>
    <w:rsid w:val="003D7970"/>
    <w:rsid w:val="003E34EC"/>
    <w:rsid w:val="003E5A4A"/>
    <w:rsid w:val="003E690D"/>
    <w:rsid w:val="003E77E1"/>
    <w:rsid w:val="003F1D5B"/>
    <w:rsid w:val="003F3C75"/>
    <w:rsid w:val="003F4567"/>
    <w:rsid w:val="004022EF"/>
    <w:rsid w:val="004027AB"/>
    <w:rsid w:val="00404AD9"/>
    <w:rsid w:val="004057AD"/>
    <w:rsid w:val="004067D2"/>
    <w:rsid w:val="004074D9"/>
    <w:rsid w:val="00412434"/>
    <w:rsid w:val="0041488C"/>
    <w:rsid w:val="0041591B"/>
    <w:rsid w:val="00426138"/>
    <w:rsid w:val="004275D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D5"/>
    <w:rsid w:val="004A758C"/>
    <w:rsid w:val="004B4448"/>
    <w:rsid w:val="004B537A"/>
    <w:rsid w:val="004B5A73"/>
    <w:rsid w:val="004B6B87"/>
    <w:rsid w:val="004B7770"/>
    <w:rsid w:val="004C0D2C"/>
    <w:rsid w:val="004C2C6C"/>
    <w:rsid w:val="004C4E7B"/>
    <w:rsid w:val="004D043B"/>
    <w:rsid w:val="004D363D"/>
    <w:rsid w:val="004D369C"/>
    <w:rsid w:val="004E4329"/>
    <w:rsid w:val="004E4F6A"/>
    <w:rsid w:val="004F1EEB"/>
    <w:rsid w:val="004F5AFA"/>
    <w:rsid w:val="004F63C0"/>
    <w:rsid w:val="004F691F"/>
    <w:rsid w:val="004F6D4C"/>
    <w:rsid w:val="004F7026"/>
    <w:rsid w:val="004F76D7"/>
    <w:rsid w:val="00502D3A"/>
    <w:rsid w:val="00503E34"/>
    <w:rsid w:val="005046B8"/>
    <w:rsid w:val="00506963"/>
    <w:rsid w:val="00506C8A"/>
    <w:rsid w:val="005105A8"/>
    <w:rsid w:val="0051080B"/>
    <w:rsid w:val="005140C5"/>
    <w:rsid w:val="0051460E"/>
    <w:rsid w:val="00517498"/>
    <w:rsid w:val="00521682"/>
    <w:rsid w:val="00530A48"/>
    <w:rsid w:val="005312E3"/>
    <w:rsid w:val="00532C88"/>
    <w:rsid w:val="00532F1A"/>
    <w:rsid w:val="00535C5B"/>
    <w:rsid w:val="00536703"/>
    <w:rsid w:val="00540FE8"/>
    <w:rsid w:val="00542F3E"/>
    <w:rsid w:val="00543726"/>
    <w:rsid w:val="00552F95"/>
    <w:rsid w:val="00553DB9"/>
    <w:rsid w:val="005600AC"/>
    <w:rsid w:val="00560EA7"/>
    <w:rsid w:val="00561181"/>
    <w:rsid w:val="00561876"/>
    <w:rsid w:val="00561C1D"/>
    <w:rsid w:val="00565AA9"/>
    <w:rsid w:val="0057153E"/>
    <w:rsid w:val="0057467D"/>
    <w:rsid w:val="00574F9C"/>
    <w:rsid w:val="00575667"/>
    <w:rsid w:val="005766FE"/>
    <w:rsid w:val="005816B9"/>
    <w:rsid w:val="0058175C"/>
    <w:rsid w:val="005859E1"/>
    <w:rsid w:val="005924D4"/>
    <w:rsid w:val="005925F3"/>
    <w:rsid w:val="005926D9"/>
    <w:rsid w:val="00592ADD"/>
    <w:rsid w:val="005A0A4F"/>
    <w:rsid w:val="005A1204"/>
    <w:rsid w:val="005A3A9A"/>
    <w:rsid w:val="005A3D8D"/>
    <w:rsid w:val="005A4577"/>
    <w:rsid w:val="005A72EE"/>
    <w:rsid w:val="005B2944"/>
    <w:rsid w:val="005B42B8"/>
    <w:rsid w:val="005B5469"/>
    <w:rsid w:val="005B6C22"/>
    <w:rsid w:val="005B7958"/>
    <w:rsid w:val="005C023C"/>
    <w:rsid w:val="005C705B"/>
    <w:rsid w:val="005D54FE"/>
    <w:rsid w:val="005E13BB"/>
    <w:rsid w:val="005E1658"/>
    <w:rsid w:val="005E34C3"/>
    <w:rsid w:val="005E7082"/>
    <w:rsid w:val="005F2E6F"/>
    <w:rsid w:val="005F35D7"/>
    <w:rsid w:val="005F61E5"/>
    <w:rsid w:val="006034AE"/>
    <w:rsid w:val="00606844"/>
    <w:rsid w:val="00607232"/>
    <w:rsid w:val="0061369B"/>
    <w:rsid w:val="0061492D"/>
    <w:rsid w:val="00621253"/>
    <w:rsid w:val="00623972"/>
    <w:rsid w:val="006254B8"/>
    <w:rsid w:val="00633445"/>
    <w:rsid w:val="006340F4"/>
    <w:rsid w:val="00634BB9"/>
    <w:rsid w:val="006354DA"/>
    <w:rsid w:val="0063595F"/>
    <w:rsid w:val="0063718E"/>
    <w:rsid w:val="00651031"/>
    <w:rsid w:val="00652F46"/>
    <w:rsid w:val="00653644"/>
    <w:rsid w:val="006536B5"/>
    <w:rsid w:val="006544D4"/>
    <w:rsid w:val="00654BD2"/>
    <w:rsid w:val="00656296"/>
    <w:rsid w:val="00656C81"/>
    <w:rsid w:val="006615E3"/>
    <w:rsid w:val="006635A4"/>
    <w:rsid w:val="006709A0"/>
    <w:rsid w:val="00672EB7"/>
    <w:rsid w:val="006747E5"/>
    <w:rsid w:val="00677B2D"/>
    <w:rsid w:val="0068375F"/>
    <w:rsid w:val="00696593"/>
    <w:rsid w:val="00697ADA"/>
    <w:rsid w:val="006A064F"/>
    <w:rsid w:val="006A31A3"/>
    <w:rsid w:val="006A661C"/>
    <w:rsid w:val="006A79A3"/>
    <w:rsid w:val="006B00EA"/>
    <w:rsid w:val="006B0464"/>
    <w:rsid w:val="006B0D33"/>
    <w:rsid w:val="006B4B9F"/>
    <w:rsid w:val="006B4F7C"/>
    <w:rsid w:val="006B5650"/>
    <w:rsid w:val="006B7463"/>
    <w:rsid w:val="006C2FF0"/>
    <w:rsid w:val="006C4695"/>
    <w:rsid w:val="006C712B"/>
    <w:rsid w:val="006D0D47"/>
    <w:rsid w:val="006D176A"/>
    <w:rsid w:val="006E08B0"/>
    <w:rsid w:val="006E24E5"/>
    <w:rsid w:val="006F28CE"/>
    <w:rsid w:val="006F3793"/>
    <w:rsid w:val="006F3E15"/>
    <w:rsid w:val="006F7CB0"/>
    <w:rsid w:val="006F7FA9"/>
    <w:rsid w:val="00702B5F"/>
    <w:rsid w:val="00703A5F"/>
    <w:rsid w:val="00706EB0"/>
    <w:rsid w:val="0071320F"/>
    <w:rsid w:val="007133F0"/>
    <w:rsid w:val="007167B8"/>
    <w:rsid w:val="00717557"/>
    <w:rsid w:val="00720FB0"/>
    <w:rsid w:val="007253AE"/>
    <w:rsid w:val="007339A5"/>
    <w:rsid w:val="00734968"/>
    <w:rsid w:val="00737397"/>
    <w:rsid w:val="00743240"/>
    <w:rsid w:val="0074434F"/>
    <w:rsid w:val="00751D4A"/>
    <w:rsid w:val="00752541"/>
    <w:rsid w:val="00753B32"/>
    <w:rsid w:val="007544C0"/>
    <w:rsid w:val="007550F4"/>
    <w:rsid w:val="00756605"/>
    <w:rsid w:val="00756B24"/>
    <w:rsid w:val="00756D85"/>
    <w:rsid w:val="007637FD"/>
    <w:rsid w:val="00764134"/>
    <w:rsid w:val="00764E26"/>
    <w:rsid w:val="00764F27"/>
    <w:rsid w:val="007704BD"/>
    <w:rsid w:val="00771049"/>
    <w:rsid w:val="00775E42"/>
    <w:rsid w:val="007817C1"/>
    <w:rsid w:val="007850AC"/>
    <w:rsid w:val="00786EED"/>
    <w:rsid w:val="007916DC"/>
    <w:rsid w:val="007921DE"/>
    <w:rsid w:val="00794176"/>
    <w:rsid w:val="007A0400"/>
    <w:rsid w:val="007A0630"/>
    <w:rsid w:val="007A39F3"/>
    <w:rsid w:val="007A59E2"/>
    <w:rsid w:val="007A685F"/>
    <w:rsid w:val="007A762E"/>
    <w:rsid w:val="007B0586"/>
    <w:rsid w:val="007B31EC"/>
    <w:rsid w:val="007B3B6D"/>
    <w:rsid w:val="007B53BA"/>
    <w:rsid w:val="007C1D0F"/>
    <w:rsid w:val="007C2EE0"/>
    <w:rsid w:val="007C30E7"/>
    <w:rsid w:val="007C5896"/>
    <w:rsid w:val="007C5E48"/>
    <w:rsid w:val="007D097E"/>
    <w:rsid w:val="007D4A90"/>
    <w:rsid w:val="007D5F61"/>
    <w:rsid w:val="007E4925"/>
    <w:rsid w:val="007E7112"/>
    <w:rsid w:val="007E7367"/>
    <w:rsid w:val="007F1BAD"/>
    <w:rsid w:val="008029BD"/>
    <w:rsid w:val="00803084"/>
    <w:rsid w:val="00805247"/>
    <w:rsid w:val="0081261F"/>
    <w:rsid w:val="00813E9A"/>
    <w:rsid w:val="00817494"/>
    <w:rsid w:val="00820747"/>
    <w:rsid w:val="008300BF"/>
    <w:rsid w:val="00833E58"/>
    <w:rsid w:val="008351BF"/>
    <w:rsid w:val="00837C04"/>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2C43"/>
    <w:rsid w:val="00874766"/>
    <w:rsid w:val="0087595D"/>
    <w:rsid w:val="00877A4D"/>
    <w:rsid w:val="00881E38"/>
    <w:rsid w:val="00881F69"/>
    <w:rsid w:val="00882D2E"/>
    <w:rsid w:val="00883B95"/>
    <w:rsid w:val="00884130"/>
    <w:rsid w:val="00890503"/>
    <w:rsid w:val="00890FEC"/>
    <w:rsid w:val="00891A12"/>
    <w:rsid w:val="00893AB0"/>
    <w:rsid w:val="00894E61"/>
    <w:rsid w:val="00896652"/>
    <w:rsid w:val="008977A9"/>
    <w:rsid w:val="00897D3B"/>
    <w:rsid w:val="008A0C6A"/>
    <w:rsid w:val="008A1076"/>
    <w:rsid w:val="008A4B04"/>
    <w:rsid w:val="008B3D54"/>
    <w:rsid w:val="008B4464"/>
    <w:rsid w:val="008C12AA"/>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05228"/>
    <w:rsid w:val="00911A32"/>
    <w:rsid w:val="00914933"/>
    <w:rsid w:val="00915D60"/>
    <w:rsid w:val="00916228"/>
    <w:rsid w:val="009176E8"/>
    <w:rsid w:val="00924EB3"/>
    <w:rsid w:val="00927185"/>
    <w:rsid w:val="00933B8B"/>
    <w:rsid w:val="009360A5"/>
    <w:rsid w:val="00937D0C"/>
    <w:rsid w:val="00940430"/>
    <w:rsid w:val="00943B65"/>
    <w:rsid w:val="009449D6"/>
    <w:rsid w:val="00946EEA"/>
    <w:rsid w:val="00946F78"/>
    <w:rsid w:val="00954E74"/>
    <w:rsid w:val="009561A7"/>
    <w:rsid w:val="00961FD2"/>
    <w:rsid w:val="00965FDE"/>
    <w:rsid w:val="009664C8"/>
    <w:rsid w:val="00967674"/>
    <w:rsid w:val="00967D3F"/>
    <w:rsid w:val="00973DBB"/>
    <w:rsid w:val="00975CFC"/>
    <w:rsid w:val="00981677"/>
    <w:rsid w:val="00985A9B"/>
    <w:rsid w:val="00985E81"/>
    <w:rsid w:val="009874C8"/>
    <w:rsid w:val="00990091"/>
    <w:rsid w:val="0099013E"/>
    <w:rsid w:val="009916B4"/>
    <w:rsid w:val="009919A2"/>
    <w:rsid w:val="0099276C"/>
    <w:rsid w:val="00992B11"/>
    <w:rsid w:val="0099300F"/>
    <w:rsid w:val="00997BDF"/>
    <w:rsid w:val="009A0FE0"/>
    <w:rsid w:val="009A11CE"/>
    <w:rsid w:val="009A3368"/>
    <w:rsid w:val="009B2DB4"/>
    <w:rsid w:val="009B44B8"/>
    <w:rsid w:val="009B5C96"/>
    <w:rsid w:val="009B601D"/>
    <w:rsid w:val="009C0101"/>
    <w:rsid w:val="009C2A26"/>
    <w:rsid w:val="009C2F52"/>
    <w:rsid w:val="009C4477"/>
    <w:rsid w:val="009C6199"/>
    <w:rsid w:val="009C7DB9"/>
    <w:rsid w:val="009D165B"/>
    <w:rsid w:val="009D1793"/>
    <w:rsid w:val="009D17C6"/>
    <w:rsid w:val="009D70F7"/>
    <w:rsid w:val="009E49DC"/>
    <w:rsid w:val="009E4B65"/>
    <w:rsid w:val="009E6FC5"/>
    <w:rsid w:val="009F0E71"/>
    <w:rsid w:val="009F3306"/>
    <w:rsid w:val="009F3519"/>
    <w:rsid w:val="009F355D"/>
    <w:rsid w:val="009F417C"/>
    <w:rsid w:val="009F4AEA"/>
    <w:rsid w:val="00A015B3"/>
    <w:rsid w:val="00A020EF"/>
    <w:rsid w:val="00A06255"/>
    <w:rsid w:val="00A10045"/>
    <w:rsid w:val="00A10A64"/>
    <w:rsid w:val="00A11708"/>
    <w:rsid w:val="00A21E19"/>
    <w:rsid w:val="00A263E7"/>
    <w:rsid w:val="00A2674A"/>
    <w:rsid w:val="00A270C8"/>
    <w:rsid w:val="00A32CE7"/>
    <w:rsid w:val="00A33849"/>
    <w:rsid w:val="00A37C0C"/>
    <w:rsid w:val="00A40648"/>
    <w:rsid w:val="00A41A63"/>
    <w:rsid w:val="00A4692E"/>
    <w:rsid w:val="00A52F5F"/>
    <w:rsid w:val="00A56C50"/>
    <w:rsid w:val="00A56E4F"/>
    <w:rsid w:val="00A63E96"/>
    <w:rsid w:val="00A70A4F"/>
    <w:rsid w:val="00A766E2"/>
    <w:rsid w:val="00A805D8"/>
    <w:rsid w:val="00A820CD"/>
    <w:rsid w:val="00A84998"/>
    <w:rsid w:val="00A860EF"/>
    <w:rsid w:val="00A86D01"/>
    <w:rsid w:val="00A86D87"/>
    <w:rsid w:val="00A92613"/>
    <w:rsid w:val="00A93996"/>
    <w:rsid w:val="00A97903"/>
    <w:rsid w:val="00AA6FE1"/>
    <w:rsid w:val="00AA750C"/>
    <w:rsid w:val="00AB12FB"/>
    <w:rsid w:val="00AB349E"/>
    <w:rsid w:val="00AB4F89"/>
    <w:rsid w:val="00AB6F0F"/>
    <w:rsid w:val="00AC0B54"/>
    <w:rsid w:val="00AC6C01"/>
    <w:rsid w:val="00AD3E95"/>
    <w:rsid w:val="00AD40A6"/>
    <w:rsid w:val="00AD7EA7"/>
    <w:rsid w:val="00AE34A9"/>
    <w:rsid w:val="00AE50D5"/>
    <w:rsid w:val="00AF18C7"/>
    <w:rsid w:val="00AF1E52"/>
    <w:rsid w:val="00AF5A5A"/>
    <w:rsid w:val="00B00EDB"/>
    <w:rsid w:val="00B01D56"/>
    <w:rsid w:val="00B039C8"/>
    <w:rsid w:val="00B04000"/>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883"/>
    <w:rsid w:val="00B76F9E"/>
    <w:rsid w:val="00B77E92"/>
    <w:rsid w:val="00B8256F"/>
    <w:rsid w:val="00B861FE"/>
    <w:rsid w:val="00B87A22"/>
    <w:rsid w:val="00B939B2"/>
    <w:rsid w:val="00B939F7"/>
    <w:rsid w:val="00B94693"/>
    <w:rsid w:val="00B94F83"/>
    <w:rsid w:val="00B976B5"/>
    <w:rsid w:val="00BA1058"/>
    <w:rsid w:val="00BA298A"/>
    <w:rsid w:val="00BA51B4"/>
    <w:rsid w:val="00BA6522"/>
    <w:rsid w:val="00BA7291"/>
    <w:rsid w:val="00BB3ED4"/>
    <w:rsid w:val="00BB42AC"/>
    <w:rsid w:val="00BB5110"/>
    <w:rsid w:val="00BC0C0B"/>
    <w:rsid w:val="00BC0F07"/>
    <w:rsid w:val="00BC2E13"/>
    <w:rsid w:val="00BD21A4"/>
    <w:rsid w:val="00BD6561"/>
    <w:rsid w:val="00BE000A"/>
    <w:rsid w:val="00BE151E"/>
    <w:rsid w:val="00BF3D91"/>
    <w:rsid w:val="00BF4CBD"/>
    <w:rsid w:val="00BF581C"/>
    <w:rsid w:val="00C003F6"/>
    <w:rsid w:val="00C0205C"/>
    <w:rsid w:val="00C048C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3726"/>
    <w:rsid w:val="00C64AD5"/>
    <w:rsid w:val="00C64F3E"/>
    <w:rsid w:val="00C656B9"/>
    <w:rsid w:val="00C657D1"/>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260"/>
    <w:rsid w:val="00CB5AE8"/>
    <w:rsid w:val="00CC1E5A"/>
    <w:rsid w:val="00CC5E87"/>
    <w:rsid w:val="00CD0E6D"/>
    <w:rsid w:val="00CD3803"/>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76DD"/>
    <w:rsid w:val="00D704A8"/>
    <w:rsid w:val="00D71914"/>
    <w:rsid w:val="00D80267"/>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4AC6"/>
    <w:rsid w:val="00E17B51"/>
    <w:rsid w:val="00E20CEA"/>
    <w:rsid w:val="00E211B9"/>
    <w:rsid w:val="00E212AE"/>
    <w:rsid w:val="00E25258"/>
    <w:rsid w:val="00E30550"/>
    <w:rsid w:val="00E3390F"/>
    <w:rsid w:val="00E37267"/>
    <w:rsid w:val="00E3738B"/>
    <w:rsid w:val="00E43359"/>
    <w:rsid w:val="00E43876"/>
    <w:rsid w:val="00E45551"/>
    <w:rsid w:val="00E51163"/>
    <w:rsid w:val="00E53C6D"/>
    <w:rsid w:val="00E55C91"/>
    <w:rsid w:val="00E56958"/>
    <w:rsid w:val="00E6236C"/>
    <w:rsid w:val="00E657D5"/>
    <w:rsid w:val="00E676C1"/>
    <w:rsid w:val="00E7250C"/>
    <w:rsid w:val="00E73198"/>
    <w:rsid w:val="00E822C8"/>
    <w:rsid w:val="00E86BBE"/>
    <w:rsid w:val="00E86D12"/>
    <w:rsid w:val="00E91FDC"/>
    <w:rsid w:val="00E93F12"/>
    <w:rsid w:val="00E94CA9"/>
    <w:rsid w:val="00E955C6"/>
    <w:rsid w:val="00EA003E"/>
    <w:rsid w:val="00EA3C47"/>
    <w:rsid w:val="00EA4F18"/>
    <w:rsid w:val="00EA5067"/>
    <w:rsid w:val="00EB305B"/>
    <w:rsid w:val="00EB3B3A"/>
    <w:rsid w:val="00EB4F9D"/>
    <w:rsid w:val="00EB5335"/>
    <w:rsid w:val="00EC078A"/>
    <w:rsid w:val="00EC47BA"/>
    <w:rsid w:val="00EC4DB4"/>
    <w:rsid w:val="00EC6C16"/>
    <w:rsid w:val="00ED011F"/>
    <w:rsid w:val="00ED0121"/>
    <w:rsid w:val="00ED4910"/>
    <w:rsid w:val="00EE005A"/>
    <w:rsid w:val="00EE04F0"/>
    <w:rsid w:val="00EE2725"/>
    <w:rsid w:val="00EE7712"/>
    <w:rsid w:val="00EF02F5"/>
    <w:rsid w:val="00EF0DF9"/>
    <w:rsid w:val="00EF3672"/>
    <w:rsid w:val="00EF38FA"/>
    <w:rsid w:val="00EF6F21"/>
    <w:rsid w:val="00EF6FE8"/>
    <w:rsid w:val="00F0177D"/>
    <w:rsid w:val="00F01E30"/>
    <w:rsid w:val="00F06814"/>
    <w:rsid w:val="00F06B8E"/>
    <w:rsid w:val="00F10B49"/>
    <w:rsid w:val="00F1585A"/>
    <w:rsid w:val="00F233C4"/>
    <w:rsid w:val="00F238B8"/>
    <w:rsid w:val="00F247B0"/>
    <w:rsid w:val="00F264D2"/>
    <w:rsid w:val="00F354C9"/>
    <w:rsid w:val="00F35B1D"/>
    <w:rsid w:val="00F372DF"/>
    <w:rsid w:val="00F4012F"/>
    <w:rsid w:val="00F52E0E"/>
    <w:rsid w:val="00F5310C"/>
    <w:rsid w:val="00F557A7"/>
    <w:rsid w:val="00F611FF"/>
    <w:rsid w:val="00F64805"/>
    <w:rsid w:val="00F6538E"/>
    <w:rsid w:val="00F66CA2"/>
    <w:rsid w:val="00F71BE5"/>
    <w:rsid w:val="00F733DB"/>
    <w:rsid w:val="00F73D61"/>
    <w:rsid w:val="00F74C9F"/>
    <w:rsid w:val="00F76179"/>
    <w:rsid w:val="00F76603"/>
    <w:rsid w:val="00F80E31"/>
    <w:rsid w:val="00F81AFC"/>
    <w:rsid w:val="00F85AE0"/>
    <w:rsid w:val="00F937A2"/>
    <w:rsid w:val="00F95179"/>
    <w:rsid w:val="00FA15B5"/>
    <w:rsid w:val="00FA3F4E"/>
    <w:rsid w:val="00FA6E5D"/>
    <w:rsid w:val="00FA7D11"/>
    <w:rsid w:val="00FB1464"/>
    <w:rsid w:val="00FB624A"/>
    <w:rsid w:val="00FB7556"/>
    <w:rsid w:val="00FB7839"/>
    <w:rsid w:val="00FC008F"/>
    <w:rsid w:val="00FC6E71"/>
    <w:rsid w:val="00FD15F0"/>
    <w:rsid w:val="00FD195D"/>
    <w:rsid w:val="00FD2A9B"/>
    <w:rsid w:val="00FD2D86"/>
    <w:rsid w:val="00FD5E31"/>
    <w:rsid w:val="00FD60E8"/>
    <w:rsid w:val="00FD7176"/>
    <w:rsid w:val="00FE3BD7"/>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ecxmsonormal">
    <w:name w:val="ecxmsonormal"/>
    <w:basedOn w:val="Normal"/>
    <w:rsid w:val="00F01E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7910-812D-4FDC-9119-E009F56D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9</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10-31T17:10:00Z</cp:lastPrinted>
  <dcterms:created xsi:type="dcterms:W3CDTF">2019-10-31T19:02:00Z</dcterms:created>
  <dcterms:modified xsi:type="dcterms:W3CDTF">2019-10-31T19:02:00Z</dcterms:modified>
</cp:coreProperties>
</file>